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9C2" w:rsidRDefault="00D039C2" w:rsidP="00356692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</w:t>
      </w:r>
      <w:r w:rsidR="001A390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 поступивших в </w:t>
      </w:r>
      <w:r w:rsidR="002F4AFC">
        <w:rPr>
          <w:b/>
          <w:bCs/>
          <w:sz w:val="28"/>
          <w:szCs w:val="28"/>
        </w:rPr>
        <w:t xml:space="preserve">территориальную избирательную комиссию Анапская </w:t>
      </w:r>
      <w:r>
        <w:rPr>
          <w:b/>
          <w:bCs/>
          <w:sz w:val="28"/>
          <w:szCs w:val="28"/>
        </w:rPr>
        <w:t xml:space="preserve">уведомлениях организаций, </w:t>
      </w:r>
    </w:p>
    <w:p w:rsidR="00D039C2" w:rsidRDefault="00D039C2" w:rsidP="00356692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дивидуальных предпринимателей,</w:t>
      </w:r>
      <w:r>
        <w:rPr>
          <w:sz w:val="20"/>
          <w:szCs w:val="20"/>
        </w:rPr>
        <w:t xml:space="preserve"> </w:t>
      </w:r>
      <w:r>
        <w:rPr>
          <w:b/>
          <w:bCs/>
          <w:sz w:val="28"/>
          <w:szCs w:val="28"/>
        </w:rPr>
        <w:t xml:space="preserve">выполняющих работы (оказывающих услуги) по изготовлению печатных агитационных материалов, о готовности выполнять работы (оказывать услуги) по изготовлению печатных агитационных материалов в ходе </w:t>
      </w:r>
      <w:r w:rsidR="00672A9A">
        <w:rPr>
          <w:b/>
          <w:bCs/>
          <w:sz w:val="28"/>
          <w:szCs w:val="28"/>
        </w:rPr>
        <w:t xml:space="preserve">дополнительных </w:t>
      </w:r>
      <w:r>
        <w:rPr>
          <w:b/>
          <w:bCs/>
          <w:sz w:val="28"/>
          <w:szCs w:val="28"/>
        </w:rPr>
        <w:t xml:space="preserve">выборов </w:t>
      </w:r>
      <w:r w:rsidR="00672A9A">
        <w:rPr>
          <w:b/>
          <w:sz w:val="28"/>
          <w:szCs w:val="28"/>
        </w:rPr>
        <w:t>депутат</w:t>
      </w:r>
      <w:r w:rsidR="002F4AFC">
        <w:rPr>
          <w:b/>
          <w:sz w:val="28"/>
          <w:szCs w:val="28"/>
        </w:rPr>
        <w:t>ов Совета муниципального образования город-курорт Анапа третьего созыва</w:t>
      </w:r>
      <w:r w:rsidR="00094280" w:rsidRPr="00FD534E">
        <w:rPr>
          <w:b/>
          <w:sz w:val="28"/>
          <w:szCs w:val="28"/>
        </w:rPr>
        <w:t xml:space="preserve"> </w:t>
      </w:r>
    </w:p>
    <w:p w:rsidR="00D039C2" w:rsidRPr="00644D49" w:rsidRDefault="00D039C2" w:rsidP="00356692">
      <w:pPr>
        <w:autoSpaceDE w:val="0"/>
        <w:autoSpaceDN w:val="0"/>
        <w:adjustRightInd w:val="0"/>
        <w:jc w:val="center"/>
        <w:outlineLvl w:val="2"/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2869"/>
        <w:gridCol w:w="2943"/>
        <w:gridCol w:w="2727"/>
        <w:gridCol w:w="3226"/>
      </w:tblGrid>
      <w:tr w:rsidR="00D039C2" w:rsidTr="007D0B41">
        <w:tc>
          <w:tcPr>
            <w:tcW w:w="709" w:type="dxa"/>
          </w:tcPr>
          <w:p w:rsidR="00D039C2" w:rsidRPr="00F477DD" w:rsidRDefault="00D039C2">
            <w:pPr>
              <w:jc w:val="center"/>
              <w:rPr>
                <w:b/>
                <w:bCs/>
              </w:rPr>
            </w:pPr>
            <w:r w:rsidRPr="00F477DD">
              <w:rPr>
                <w:b/>
                <w:bCs/>
              </w:rPr>
              <w:t xml:space="preserve">№ </w:t>
            </w:r>
            <w:proofErr w:type="gramStart"/>
            <w:r w:rsidRPr="00F477DD">
              <w:rPr>
                <w:b/>
                <w:bCs/>
              </w:rPr>
              <w:t>п</w:t>
            </w:r>
            <w:proofErr w:type="gramEnd"/>
            <w:r w:rsidRPr="00F477DD">
              <w:rPr>
                <w:b/>
                <w:bCs/>
              </w:rPr>
              <w:t>/п</w:t>
            </w:r>
          </w:p>
        </w:tc>
        <w:tc>
          <w:tcPr>
            <w:tcW w:w="2835" w:type="dxa"/>
          </w:tcPr>
          <w:p w:rsidR="00D039C2" w:rsidRPr="00F477DD" w:rsidRDefault="00D039C2">
            <w:pPr>
              <w:jc w:val="center"/>
              <w:rPr>
                <w:b/>
                <w:bCs/>
              </w:rPr>
            </w:pPr>
            <w:r w:rsidRPr="00F477DD">
              <w:rPr>
                <w:b/>
                <w:bCs/>
              </w:rPr>
              <w:t xml:space="preserve">Наименование организации </w:t>
            </w:r>
          </w:p>
          <w:p w:rsidR="00D039C2" w:rsidRPr="00F477DD" w:rsidRDefault="00D039C2">
            <w:pPr>
              <w:jc w:val="center"/>
              <w:rPr>
                <w:b/>
                <w:bCs/>
              </w:rPr>
            </w:pPr>
            <w:r w:rsidRPr="00F477DD">
              <w:rPr>
                <w:b/>
                <w:bCs/>
              </w:rPr>
              <w:t>(фамилия и инициалы индивидуального предпринимателя), представившей (представившего) уведомление</w:t>
            </w:r>
          </w:p>
        </w:tc>
        <w:tc>
          <w:tcPr>
            <w:tcW w:w="2869" w:type="dxa"/>
          </w:tcPr>
          <w:p w:rsidR="00D039C2" w:rsidRPr="00F477DD" w:rsidRDefault="00D039C2" w:rsidP="00E633BA">
            <w:pPr>
              <w:jc w:val="center"/>
              <w:rPr>
                <w:b/>
                <w:bCs/>
              </w:rPr>
            </w:pPr>
            <w:r w:rsidRPr="00F477DD">
              <w:rPr>
                <w:b/>
                <w:bCs/>
              </w:rPr>
              <w:t>Юридический адрес организации</w:t>
            </w:r>
          </w:p>
        </w:tc>
        <w:tc>
          <w:tcPr>
            <w:tcW w:w="2943" w:type="dxa"/>
          </w:tcPr>
          <w:p w:rsidR="00D039C2" w:rsidRPr="00F477DD" w:rsidRDefault="00D039C2">
            <w:pPr>
              <w:jc w:val="center"/>
              <w:rPr>
                <w:b/>
                <w:bCs/>
              </w:rPr>
            </w:pPr>
            <w:r w:rsidRPr="00F477DD">
              <w:rPr>
                <w:b/>
                <w:bCs/>
              </w:rPr>
              <w:t xml:space="preserve">Фактический адрес организации, </w:t>
            </w:r>
          </w:p>
          <w:p w:rsidR="00D039C2" w:rsidRPr="00F477DD" w:rsidRDefault="00D039C2">
            <w:pPr>
              <w:jc w:val="center"/>
              <w:rPr>
                <w:b/>
                <w:bCs/>
              </w:rPr>
            </w:pPr>
            <w:r w:rsidRPr="00F477DD">
              <w:rPr>
                <w:b/>
                <w:bCs/>
              </w:rPr>
              <w:t>место нахождения индивидуального предпринимателя</w:t>
            </w:r>
            <w:r w:rsidR="00147AC9">
              <w:rPr>
                <w:b/>
                <w:bCs/>
              </w:rPr>
              <w:t xml:space="preserve"> (адрес места жительст</w:t>
            </w:r>
            <w:r w:rsidR="002B18FE">
              <w:rPr>
                <w:b/>
                <w:bCs/>
              </w:rPr>
              <w:t>ва</w:t>
            </w:r>
            <w:r w:rsidR="00147AC9">
              <w:rPr>
                <w:b/>
                <w:bCs/>
              </w:rPr>
              <w:t xml:space="preserve"> индивидуального предпринимателя</w:t>
            </w:r>
            <w:r w:rsidR="002B18FE">
              <w:rPr>
                <w:b/>
                <w:bCs/>
              </w:rPr>
              <w:t xml:space="preserve">) </w:t>
            </w:r>
          </w:p>
        </w:tc>
        <w:tc>
          <w:tcPr>
            <w:tcW w:w="2727" w:type="dxa"/>
          </w:tcPr>
          <w:p w:rsidR="00D039C2" w:rsidRPr="00F477DD" w:rsidRDefault="00D039C2" w:rsidP="00E633BA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 w:rsidRPr="00F477DD">
              <w:rPr>
                <w:b/>
                <w:bCs/>
              </w:rPr>
              <w:t>Контактная информация (телефон, факс, адрес электронной почты)</w:t>
            </w:r>
          </w:p>
        </w:tc>
        <w:tc>
          <w:tcPr>
            <w:tcW w:w="3226" w:type="dxa"/>
          </w:tcPr>
          <w:p w:rsidR="00D039C2" w:rsidRPr="00F477DD" w:rsidRDefault="00D039C2" w:rsidP="009A557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 w:rsidRPr="00F477DD">
              <w:rPr>
                <w:b/>
                <w:bCs/>
              </w:rPr>
              <w:t xml:space="preserve">Наименование средства </w:t>
            </w:r>
          </w:p>
          <w:p w:rsidR="00D039C2" w:rsidRPr="00F477DD" w:rsidRDefault="00D039C2" w:rsidP="009A557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 w:rsidRPr="00F477DD">
              <w:rPr>
                <w:b/>
                <w:bCs/>
              </w:rPr>
              <w:t xml:space="preserve">массовой информации, где </w:t>
            </w:r>
          </w:p>
          <w:p w:rsidR="00D039C2" w:rsidRPr="00F477DD" w:rsidRDefault="00D039C2" w:rsidP="009A557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 w:rsidRPr="00F477DD">
              <w:rPr>
                <w:b/>
                <w:bCs/>
              </w:rPr>
              <w:t xml:space="preserve">были опубликованы сведения </w:t>
            </w:r>
          </w:p>
          <w:p w:rsidR="00D039C2" w:rsidRPr="00F477DD" w:rsidRDefault="00D039C2" w:rsidP="009A557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 w:rsidRPr="00F477DD">
              <w:rPr>
                <w:b/>
                <w:bCs/>
              </w:rPr>
              <w:t xml:space="preserve">о размере (в валюте Российской Федерации) и других условиях оплаты работ (оказания услуг) </w:t>
            </w:r>
          </w:p>
          <w:p w:rsidR="00D039C2" w:rsidRPr="00F477DD" w:rsidRDefault="00D039C2" w:rsidP="009A557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 w:rsidRPr="00F477DD">
              <w:rPr>
                <w:b/>
                <w:bCs/>
              </w:rPr>
              <w:t>по изготовлению печатных предвыборных агитационных материалов, дата публикации</w:t>
            </w:r>
          </w:p>
        </w:tc>
      </w:tr>
      <w:tr w:rsidR="00603079" w:rsidRPr="00E52BBC" w:rsidTr="007D0B41">
        <w:tc>
          <w:tcPr>
            <w:tcW w:w="709" w:type="dxa"/>
          </w:tcPr>
          <w:p w:rsidR="00603079" w:rsidRPr="000A3A18" w:rsidRDefault="00603079" w:rsidP="006B1EB0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835" w:type="dxa"/>
          </w:tcPr>
          <w:p w:rsidR="00603079" w:rsidRPr="00E52BBC" w:rsidRDefault="00603079" w:rsidP="0034764A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>
              <w:rPr>
                <w:bCs/>
              </w:rPr>
              <w:t>Мегастронг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2869" w:type="dxa"/>
          </w:tcPr>
          <w:p w:rsidR="00603079" w:rsidRDefault="00603079" w:rsidP="0034764A">
            <w:r>
              <w:t>350058</w:t>
            </w:r>
            <w:r w:rsidR="007D0B41">
              <w:t>,</w:t>
            </w:r>
            <w:r>
              <w:t xml:space="preserve"> Краснодарский край, г. Краснодар, </w:t>
            </w:r>
          </w:p>
          <w:p w:rsidR="00603079" w:rsidRPr="00E52BBC" w:rsidRDefault="00603079" w:rsidP="0034764A">
            <w:r>
              <w:t>ул. им. Селезнева, д. 204/2, литер</w:t>
            </w:r>
            <w:proofErr w:type="gramStart"/>
            <w:r>
              <w:t xml:space="preserve"> В</w:t>
            </w:r>
            <w:proofErr w:type="gramEnd"/>
            <w:r>
              <w:t>, офис 2</w:t>
            </w:r>
          </w:p>
        </w:tc>
        <w:tc>
          <w:tcPr>
            <w:tcW w:w="2943" w:type="dxa"/>
          </w:tcPr>
          <w:p w:rsidR="00603079" w:rsidRDefault="00603079" w:rsidP="0034764A">
            <w:r>
              <w:t xml:space="preserve">350000 Краснодарский край, г. Краснодар, </w:t>
            </w:r>
          </w:p>
          <w:p w:rsidR="00603079" w:rsidRPr="00110A67" w:rsidRDefault="00603079" w:rsidP="0034764A">
            <w:r>
              <w:t xml:space="preserve">ул. </w:t>
            </w:r>
            <w:proofErr w:type="spellStart"/>
            <w:r>
              <w:t>Рашпилевская</w:t>
            </w:r>
            <w:proofErr w:type="spellEnd"/>
            <w:r>
              <w:t>,</w:t>
            </w:r>
            <w:r w:rsidRPr="00110A67">
              <w:t xml:space="preserve"> </w:t>
            </w:r>
            <w:r>
              <w:t>22</w:t>
            </w:r>
          </w:p>
        </w:tc>
        <w:tc>
          <w:tcPr>
            <w:tcW w:w="2727" w:type="dxa"/>
          </w:tcPr>
          <w:p w:rsidR="00603079" w:rsidRPr="005D0116" w:rsidRDefault="00603079" w:rsidP="0034764A">
            <w:pPr>
              <w:rPr>
                <w:lang w:val="en-US"/>
              </w:rPr>
            </w:pPr>
            <w:r>
              <w:t>тел</w:t>
            </w:r>
            <w:r w:rsidRPr="005D0116">
              <w:rPr>
                <w:lang w:val="en-US"/>
              </w:rPr>
              <w:t>.: 8 (9</w:t>
            </w:r>
            <w:r w:rsidR="001A390E" w:rsidRPr="005D0116">
              <w:rPr>
                <w:lang w:val="en-US"/>
              </w:rPr>
              <w:t>6</w:t>
            </w:r>
            <w:r w:rsidRPr="005D0116">
              <w:rPr>
                <w:lang w:val="en-US"/>
              </w:rPr>
              <w:t>1) 856-70-92</w:t>
            </w:r>
          </w:p>
          <w:p w:rsidR="00603079" w:rsidRPr="005D0116" w:rsidRDefault="008C29F0" w:rsidP="0034764A">
            <w:pPr>
              <w:rPr>
                <w:lang w:val="en-US"/>
              </w:rPr>
            </w:pPr>
            <w:r>
              <w:t>тел</w:t>
            </w:r>
            <w:r w:rsidRPr="008C29F0">
              <w:rPr>
                <w:lang w:val="en-US"/>
              </w:rPr>
              <w:t xml:space="preserve">.: </w:t>
            </w:r>
            <w:r w:rsidR="00603079" w:rsidRPr="005D0116">
              <w:rPr>
                <w:lang w:val="en-US"/>
              </w:rPr>
              <w:t>8 (861) 267-34-54</w:t>
            </w:r>
          </w:p>
          <w:p w:rsidR="00603079" w:rsidRPr="005D0116" w:rsidRDefault="00603079" w:rsidP="0034764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5D0116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5D0116">
              <w:rPr>
                <w:lang w:val="en-US"/>
              </w:rPr>
              <w:t xml:space="preserve">: </w:t>
            </w:r>
            <w:hyperlink r:id="rId9" w:history="1">
              <w:r w:rsidRPr="007F31A9">
                <w:rPr>
                  <w:rStyle w:val="af1"/>
                  <w:lang w:val="en-US"/>
                </w:rPr>
                <w:t>kartika10@mail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3226" w:type="dxa"/>
          </w:tcPr>
          <w:p w:rsidR="00603079" w:rsidRPr="00BD0D49" w:rsidRDefault="00603079" w:rsidP="0034764A">
            <w:r>
              <w:t>Газета «Кубанские новости» № 89 от 21.06.2019 г.</w:t>
            </w:r>
          </w:p>
        </w:tc>
      </w:tr>
      <w:tr w:rsidR="007D0B41" w:rsidRPr="00701A37" w:rsidTr="007D0B41">
        <w:tc>
          <w:tcPr>
            <w:tcW w:w="709" w:type="dxa"/>
          </w:tcPr>
          <w:p w:rsidR="007D0B41" w:rsidRPr="00514E31" w:rsidRDefault="007D0B41" w:rsidP="006B1EB0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835" w:type="dxa"/>
          </w:tcPr>
          <w:p w:rsidR="007D0B41" w:rsidRDefault="007D0B41" w:rsidP="0034764A">
            <w:pPr>
              <w:rPr>
                <w:bCs/>
              </w:rPr>
            </w:pPr>
            <w:r>
              <w:rPr>
                <w:bCs/>
              </w:rPr>
              <w:t xml:space="preserve">Индивидуальный предприниматель </w:t>
            </w:r>
          </w:p>
          <w:p w:rsidR="007D0B41" w:rsidRDefault="007D0B41" w:rsidP="0034764A">
            <w:pPr>
              <w:rPr>
                <w:bCs/>
              </w:rPr>
            </w:pPr>
            <w:r>
              <w:rPr>
                <w:bCs/>
              </w:rPr>
              <w:t>Коблов Александр Валерьевич</w:t>
            </w:r>
          </w:p>
        </w:tc>
        <w:tc>
          <w:tcPr>
            <w:tcW w:w="2869" w:type="dxa"/>
          </w:tcPr>
          <w:p w:rsidR="007D0B41" w:rsidRDefault="007D0B41" w:rsidP="007D0B41">
            <w:proofErr w:type="gramStart"/>
            <w:r>
              <w:t>350005, Краснодарский край, г. Краснодар, ул. Дзержинского, д. 209, кв. 26</w:t>
            </w:r>
            <w:proofErr w:type="gramEnd"/>
          </w:p>
          <w:p w:rsidR="007D0B41" w:rsidRDefault="007D0B41" w:rsidP="0034764A"/>
        </w:tc>
        <w:tc>
          <w:tcPr>
            <w:tcW w:w="2943" w:type="dxa"/>
          </w:tcPr>
          <w:p w:rsidR="007D0B41" w:rsidRDefault="007D0B41" w:rsidP="00E4210D">
            <w:proofErr w:type="gramStart"/>
            <w:r>
              <w:t>350005, Краснодарский край, г. Краснодар, ул. Дзержинского, д. 209, кв. 26</w:t>
            </w:r>
            <w:proofErr w:type="gramEnd"/>
          </w:p>
          <w:p w:rsidR="007D0B41" w:rsidRDefault="007D0B41" w:rsidP="00E4210D"/>
        </w:tc>
        <w:tc>
          <w:tcPr>
            <w:tcW w:w="2727" w:type="dxa"/>
          </w:tcPr>
          <w:p w:rsidR="007D0B41" w:rsidRPr="008C29F0" w:rsidRDefault="007D0B41" w:rsidP="0034764A">
            <w:pPr>
              <w:rPr>
                <w:lang w:val="en-US"/>
              </w:rPr>
            </w:pPr>
            <w:r>
              <w:t>тел</w:t>
            </w:r>
            <w:r w:rsidRPr="008C29F0">
              <w:rPr>
                <w:lang w:val="en-US"/>
              </w:rPr>
              <w:t>.: 8 (960) 488-85-76</w:t>
            </w:r>
          </w:p>
          <w:p w:rsidR="007D0B41" w:rsidRPr="007D0B41" w:rsidRDefault="007D0B41" w:rsidP="0034764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5D0116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5D0116">
              <w:rPr>
                <w:lang w:val="en-US"/>
              </w:rPr>
              <w:t>:</w:t>
            </w:r>
            <w:r w:rsidRPr="007D0B41">
              <w:rPr>
                <w:lang w:val="en-US"/>
              </w:rPr>
              <w:t xml:space="preserve"> </w:t>
            </w:r>
            <w:hyperlink r:id="rId10" w:history="1">
              <w:r w:rsidRPr="001E3252">
                <w:rPr>
                  <w:rStyle w:val="af1"/>
                  <w:lang w:val="en-US"/>
                </w:rPr>
                <w:t>alkoblov@gmail.com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3226" w:type="dxa"/>
          </w:tcPr>
          <w:p w:rsidR="007D0B41" w:rsidRDefault="007D0B41" w:rsidP="007D0B41">
            <w:r>
              <w:t xml:space="preserve">Газета «Кубань сегодня» </w:t>
            </w:r>
          </w:p>
          <w:p w:rsidR="007D0B41" w:rsidRPr="007D0B41" w:rsidRDefault="007D0B41" w:rsidP="007D0B41">
            <w:r>
              <w:t>№ 66 от 28.06.2019 г.</w:t>
            </w:r>
          </w:p>
        </w:tc>
      </w:tr>
      <w:tr w:rsidR="007D0B41" w:rsidRPr="00701A37" w:rsidTr="007D0B41">
        <w:tc>
          <w:tcPr>
            <w:tcW w:w="709" w:type="dxa"/>
          </w:tcPr>
          <w:p w:rsidR="007D0B41" w:rsidRPr="00701A37" w:rsidRDefault="007D0B41" w:rsidP="006B1EB0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835" w:type="dxa"/>
          </w:tcPr>
          <w:p w:rsidR="00701A37" w:rsidRDefault="00701A37" w:rsidP="00701A37">
            <w:pPr>
              <w:rPr>
                <w:bCs/>
              </w:rPr>
            </w:pPr>
            <w:r>
              <w:rPr>
                <w:bCs/>
              </w:rPr>
              <w:t xml:space="preserve">Индивидуальный предприниматель </w:t>
            </w:r>
          </w:p>
          <w:p w:rsidR="007D0B41" w:rsidRPr="00701A37" w:rsidRDefault="00701A37" w:rsidP="00C07850">
            <w:pPr>
              <w:rPr>
                <w:bCs/>
              </w:rPr>
            </w:pPr>
            <w:proofErr w:type="spellStart"/>
            <w:r>
              <w:rPr>
                <w:bCs/>
              </w:rPr>
              <w:t>Будник</w:t>
            </w:r>
            <w:proofErr w:type="spellEnd"/>
            <w:r>
              <w:rPr>
                <w:bCs/>
              </w:rPr>
              <w:t xml:space="preserve"> Михаил Кириллович</w:t>
            </w:r>
          </w:p>
        </w:tc>
        <w:tc>
          <w:tcPr>
            <w:tcW w:w="2869" w:type="dxa"/>
          </w:tcPr>
          <w:p w:rsidR="007D0B41" w:rsidRPr="00701A37" w:rsidRDefault="00701A37" w:rsidP="00C07850">
            <w:r>
              <w:t>353440, Краснодарский край, г. Анапа, ул. Терская. Д. 186/34</w:t>
            </w:r>
          </w:p>
        </w:tc>
        <w:tc>
          <w:tcPr>
            <w:tcW w:w="2943" w:type="dxa"/>
          </w:tcPr>
          <w:p w:rsidR="007D0B41" w:rsidRPr="00701A37" w:rsidRDefault="00701A37" w:rsidP="00C07850">
            <w:r>
              <w:t>353440, Краснодарский край, г. Анапа, ул. Самбурова, 254</w:t>
            </w:r>
          </w:p>
        </w:tc>
        <w:tc>
          <w:tcPr>
            <w:tcW w:w="2727" w:type="dxa"/>
          </w:tcPr>
          <w:p w:rsidR="007D0B41" w:rsidRPr="008C29F0" w:rsidRDefault="008C29F0" w:rsidP="00C07850">
            <w:pPr>
              <w:rPr>
                <w:lang w:val="en-US"/>
              </w:rPr>
            </w:pPr>
            <w:r>
              <w:t>тел</w:t>
            </w:r>
            <w:r w:rsidRPr="008C29F0">
              <w:rPr>
                <w:lang w:val="en-US"/>
              </w:rPr>
              <w:t xml:space="preserve">.: </w:t>
            </w:r>
            <w:r w:rsidR="00701A37" w:rsidRPr="008C29F0">
              <w:rPr>
                <w:lang w:val="en-US"/>
              </w:rPr>
              <w:t>8 (86133) 5-42-48</w:t>
            </w:r>
          </w:p>
          <w:p w:rsidR="00701A37" w:rsidRPr="00701A37" w:rsidRDefault="008C29F0" w:rsidP="00C07850">
            <w:pPr>
              <w:rPr>
                <w:lang w:val="en-US"/>
              </w:rPr>
            </w:pPr>
            <w:r>
              <w:t>тел</w:t>
            </w:r>
            <w:r w:rsidRPr="008C29F0">
              <w:rPr>
                <w:lang w:val="en-US"/>
              </w:rPr>
              <w:t xml:space="preserve">.: </w:t>
            </w:r>
            <w:r w:rsidR="00701A37" w:rsidRPr="00701A37">
              <w:rPr>
                <w:lang w:val="en-US"/>
              </w:rPr>
              <w:t>8 (918) 314-76-88</w:t>
            </w:r>
          </w:p>
          <w:p w:rsidR="00701A37" w:rsidRDefault="00701A37" w:rsidP="00C07850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5D0116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5D0116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</w:p>
          <w:p w:rsidR="00701A37" w:rsidRPr="00701A37" w:rsidRDefault="007608F5" w:rsidP="00C07850">
            <w:pPr>
              <w:rPr>
                <w:lang w:val="en-US"/>
              </w:rPr>
            </w:pPr>
            <w:hyperlink r:id="rId11" w:history="1">
              <w:r w:rsidR="00701A37" w:rsidRPr="001E3252">
                <w:rPr>
                  <w:rStyle w:val="af1"/>
                  <w:lang w:val="en-US"/>
                </w:rPr>
                <w:t>olga_ff@list.ru</w:t>
              </w:r>
            </w:hyperlink>
            <w:r w:rsidR="00701A37">
              <w:rPr>
                <w:lang w:val="en-US"/>
              </w:rPr>
              <w:t xml:space="preserve"> </w:t>
            </w:r>
          </w:p>
        </w:tc>
        <w:tc>
          <w:tcPr>
            <w:tcW w:w="3226" w:type="dxa"/>
          </w:tcPr>
          <w:p w:rsidR="007D0B41" w:rsidRDefault="00630412" w:rsidP="00C07850">
            <w:r>
              <w:t>Газета «</w:t>
            </w:r>
            <w:proofErr w:type="spellStart"/>
            <w:r>
              <w:t>Черноморка</w:t>
            </w:r>
            <w:proofErr w:type="spellEnd"/>
            <w:r>
              <w:t>»</w:t>
            </w:r>
          </w:p>
          <w:p w:rsidR="00630412" w:rsidRPr="00630412" w:rsidRDefault="00630412" w:rsidP="00C07850">
            <w:r>
              <w:t>№ 49 от 29.06.2019 г.</w:t>
            </w:r>
          </w:p>
        </w:tc>
      </w:tr>
      <w:tr w:rsidR="008C29F0" w:rsidRPr="008C29F0" w:rsidTr="007D0B41">
        <w:tc>
          <w:tcPr>
            <w:tcW w:w="709" w:type="dxa"/>
          </w:tcPr>
          <w:p w:rsidR="008C29F0" w:rsidRDefault="008C29F0" w:rsidP="006B1EB0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835" w:type="dxa"/>
          </w:tcPr>
          <w:p w:rsidR="008C29F0" w:rsidRDefault="008C29F0" w:rsidP="00701A37">
            <w:pPr>
              <w:rPr>
                <w:bCs/>
              </w:rPr>
            </w:pPr>
            <w:r>
              <w:rPr>
                <w:bCs/>
              </w:rPr>
              <w:t>ООО «Типография Флагман»</w:t>
            </w:r>
          </w:p>
        </w:tc>
        <w:tc>
          <w:tcPr>
            <w:tcW w:w="2869" w:type="dxa"/>
          </w:tcPr>
          <w:p w:rsidR="008C29F0" w:rsidRDefault="008C29F0" w:rsidP="00C07850">
            <w:r>
              <w:t xml:space="preserve">353900, Краснодарский край, г. Новороссийск, </w:t>
            </w:r>
            <w:r>
              <w:lastRenderedPageBreak/>
              <w:t>ул. Советов, д. 42, оф. 45</w:t>
            </w:r>
          </w:p>
        </w:tc>
        <w:tc>
          <w:tcPr>
            <w:tcW w:w="2943" w:type="dxa"/>
          </w:tcPr>
          <w:p w:rsidR="008C29F0" w:rsidRDefault="008C29F0" w:rsidP="00C07850">
            <w:r>
              <w:lastRenderedPageBreak/>
              <w:t xml:space="preserve">353440, Краснодарский край, г. Анапа, пр. </w:t>
            </w:r>
            <w:r>
              <w:lastRenderedPageBreak/>
              <w:t>Солдатских матерей, д. 8А</w:t>
            </w:r>
          </w:p>
        </w:tc>
        <w:tc>
          <w:tcPr>
            <w:tcW w:w="2727" w:type="dxa"/>
          </w:tcPr>
          <w:p w:rsidR="008C29F0" w:rsidRDefault="008C29F0" w:rsidP="00C07850">
            <w:r>
              <w:lastRenderedPageBreak/>
              <w:t>тел</w:t>
            </w:r>
            <w:r w:rsidRPr="008C29F0">
              <w:rPr>
                <w:lang w:val="en-US"/>
              </w:rPr>
              <w:t xml:space="preserve">.: </w:t>
            </w:r>
            <w:r>
              <w:t>8 (918) 333-333-4</w:t>
            </w:r>
          </w:p>
          <w:p w:rsidR="008C29F0" w:rsidRPr="008C29F0" w:rsidRDefault="008C29F0" w:rsidP="00C07850">
            <w:pPr>
              <w:rPr>
                <w:lang w:val="en-US"/>
              </w:rPr>
            </w:pPr>
            <w:r>
              <w:t>тел</w:t>
            </w:r>
            <w:r w:rsidRPr="008C29F0">
              <w:rPr>
                <w:lang w:val="en-US"/>
              </w:rPr>
              <w:t>.: 8 (988) 336-03-63</w:t>
            </w:r>
          </w:p>
          <w:p w:rsidR="008C29F0" w:rsidRDefault="008C29F0" w:rsidP="008C29F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</w:t>
            </w:r>
            <w:r w:rsidRPr="005D0116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5D0116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</w:p>
          <w:p w:rsidR="008C29F0" w:rsidRPr="008C29F0" w:rsidRDefault="007608F5" w:rsidP="00C07850">
            <w:pPr>
              <w:rPr>
                <w:lang w:val="en-US"/>
              </w:rPr>
            </w:pPr>
            <w:hyperlink r:id="rId12" w:history="1">
              <w:r w:rsidR="008C29F0" w:rsidRPr="00E134C2">
                <w:rPr>
                  <w:rStyle w:val="af1"/>
                  <w:lang w:val="en-US"/>
                </w:rPr>
                <w:t>info@flagman-print.ru</w:t>
              </w:r>
            </w:hyperlink>
            <w:r w:rsidR="008C29F0">
              <w:rPr>
                <w:lang w:val="en-US"/>
              </w:rPr>
              <w:t xml:space="preserve"> </w:t>
            </w:r>
          </w:p>
        </w:tc>
        <w:tc>
          <w:tcPr>
            <w:tcW w:w="3226" w:type="dxa"/>
          </w:tcPr>
          <w:p w:rsidR="008C29F0" w:rsidRDefault="008C29F0" w:rsidP="008C29F0">
            <w:r>
              <w:lastRenderedPageBreak/>
              <w:t xml:space="preserve">Газета «Кубань сегодня» </w:t>
            </w:r>
          </w:p>
          <w:p w:rsidR="008C29F0" w:rsidRPr="0071511E" w:rsidRDefault="008C29F0" w:rsidP="0071511E">
            <w:r>
              <w:t>№ 6</w:t>
            </w:r>
            <w:r w:rsidRPr="008C29F0">
              <w:t>7</w:t>
            </w:r>
            <w:r>
              <w:t xml:space="preserve"> от</w:t>
            </w:r>
            <w:r w:rsidRPr="008C29F0">
              <w:t xml:space="preserve"> 02</w:t>
            </w:r>
            <w:r w:rsidR="0071511E">
              <w:t>.</w:t>
            </w:r>
            <w:r w:rsidRPr="008C29F0">
              <w:t>07</w:t>
            </w:r>
            <w:r w:rsidR="0071511E">
              <w:t>.</w:t>
            </w:r>
            <w:r w:rsidRPr="008C29F0">
              <w:t xml:space="preserve">2019 </w:t>
            </w:r>
            <w:r w:rsidR="0071511E">
              <w:t>г.</w:t>
            </w:r>
          </w:p>
        </w:tc>
      </w:tr>
      <w:tr w:rsidR="006B1EB0" w:rsidRPr="006B1EB0" w:rsidTr="007D0B41">
        <w:tc>
          <w:tcPr>
            <w:tcW w:w="709" w:type="dxa"/>
          </w:tcPr>
          <w:p w:rsidR="006B1EB0" w:rsidRDefault="006B1EB0" w:rsidP="006B1EB0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835" w:type="dxa"/>
          </w:tcPr>
          <w:p w:rsidR="006B1EB0" w:rsidRDefault="006B1EB0" w:rsidP="00701A37">
            <w:pPr>
              <w:rPr>
                <w:bCs/>
              </w:rPr>
            </w:pPr>
            <w:r>
              <w:rPr>
                <w:bCs/>
              </w:rPr>
              <w:t>ООО Митра»</w:t>
            </w:r>
          </w:p>
        </w:tc>
        <w:tc>
          <w:tcPr>
            <w:tcW w:w="2869" w:type="dxa"/>
          </w:tcPr>
          <w:p w:rsidR="006B1EB0" w:rsidRDefault="006B1EB0" w:rsidP="00C07850">
            <w:proofErr w:type="gramStart"/>
            <w:r>
              <w:t xml:space="preserve">353680, Краснодарский край, </w:t>
            </w:r>
            <w:proofErr w:type="spellStart"/>
            <w:r>
              <w:t>Ейский</w:t>
            </w:r>
            <w:proofErr w:type="spellEnd"/>
            <w:r>
              <w:t xml:space="preserve"> район, г. Ейск, ул. Свердлова, д. 85</w:t>
            </w:r>
            <w:proofErr w:type="gramEnd"/>
          </w:p>
        </w:tc>
        <w:tc>
          <w:tcPr>
            <w:tcW w:w="2943" w:type="dxa"/>
          </w:tcPr>
          <w:p w:rsidR="006B1EB0" w:rsidRDefault="006B1EB0" w:rsidP="00C07850">
            <w:r>
              <w:t>350075, г. Краснодар, ул. Стасова, д. 182/1</w:t>
            </w:r>
          </w:p>
        </w:tc>
        <w:tc>
          <w:tcPr>
            <w:tcW w:w="2727" w:type="dxa"/>
          </w:tcPr>
          <w:p w:rsidR="006B1EB0" w:rsidRPr="006B1EB0" w:rsidRDefault="006B1EB0" w:rsidP="006B1EB0">
            <w:pPr>
              <w:rPr>
                <w:lang w:val="en-US"/>
              </w:rPr>
            </w:pPr>
            <w:r>
              <w:t>тел</w:t>
            </w:r>
            <w:r w:rsidRPr="008C29F0">
              <w:rPr>
                <w:lang w:val="en-US"/>
              </w:rPr>
              <w:t>.: 8 (9</w:t>
            </w:r>
            <w:r w:rsidRPr="006B1EB0">
              <w:rPr>
                <w:lang w:val="en-US"/>
              </w:rPr>
              <w:t>1</w:t>
            </w:r>
            <w:r w:rsidRPr="008C29F0">
              <w:rPr>
                <w:lang w:val="en-US"/>
              </w:rPr>
              <w:t xml:space="preserve">8) </w:t>
            </w:r>
            <w:r w:rsidRPr="006B1EB0">
              <w:rPr>
                <w:lang w:val="en-US"/>
              </w:rPr>
              <w:t>311-55-29</w:t>
            </w:r>
          </w:p>
          <w:p w:rsidR="006B1EB0" w:rsidRDefault="006B1EB0" w:rsidP="006B1EB0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5D0116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5D0116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</w:p>
          <w:p w:rsidR="006B1EB0" w:rsidRDefault="007608F5" w:rsidP="006B1EB0">
            <w:pPr>
              <w:rPr>
                <w:lang w:val="en-US"/>
              </w:rPr>
            </w:pPr>
            <w:hyperlink r:id="rId13" w:history="1">
              <w:r w:rsidR="006B1EB0" w:rsidRPr="00F959B3">
                <w:rPr>
                  <w:rStyle w:val="af1"/>
                  <w:lang w:val="en-US"/>
                </w:rPr>
                <w:t>mitra-print@mail.ru</w:t>
              </w:r>
            </w:hyperlink>
            <w:r w:rsidR="006B1EB0">
              <w:rPr>
                <w:lang w:val="en-US"/>
              </w:rPr>
              <w:t xml:space="preserve"> </w:t>
            </w:r>
          </w:p>
          <w:p w:rsidR="006B1EB0" w:rsidRPr="006B1EB0" w:rsidRDefault="006B1EB0" w:rsidP="00C07850">
            <w:pPr>
              <w:rPr>
                <w:lang w:val="en-US"/>
              </w:rPr>
            </w:pPr>
          </w:p>
        </w:tc>
        <w:tc>
          <w:tcPr>
            <w:tcW w:w="3226" w:type="dxa"/>
          </w:tcPr>
          <w:p w:rsidR="006B1EB0" w:rsidRPr="00BD0D49" w:rsidRDefault="006B1EB0" w:rsidP="006B1EB0">
            <w:r>
              <w:t>Газета «Кубанские новости» № 91 от 25.06.2019 г.</w:t>
            </w:r>
          </w:p>
        </w:tc>
      </w:tr>
      <w:tr w:rsidR="006B1EB0" w:rsidRPr="006B1EB0" w:rsidTr="007D0B41">
        <w:tc>
          <w:tcPr>
            <w:tcW w:w="709" w:type="dxa"/>
          </w:tcPr>
          <w:p w:rsidR="006B1EB0" w:rsidRPr="006B1EB0" w:rsidRDefault="006B1EB0" w:rsidP="006B1EB0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835" w:type="dxa"/>
          </w:tcPr>
          <w:p w:rsidR="006B1EB0" w:rsidRPr="006B1EB0" w:rsidRDefault="006B1EB0" w:rsidP="00701A37">
            <w:pPr>
              <w:rPr>
                <w:bCs/>
              </w:rPr>
            </w:pPr>
            <w:r>
              <w:rPr>
                <w:bCs/>
              </w:rPr>
              <w:t>ИП Кошелева Надежда Евгеньевна</w:t>
            </w:r>
          </w:p>
        </w:tc>
        <w:tc>
          <w:tcPr>
            <w:tcW w:w="2869" w:type="dxa"/>
          </w:tcPr>
          <w:p w:rsidR="006B1EB0" w:rsidRPr="006B1EB0" w:rsidRDefault="006B1EB0" w:rsidP="00C07850">
            <w:r>
              <w:t xml:space="preserve">350087, г. Краснодар, </w:t>
            </w:r>
            <w:r w:rsidR="00FA2FA3">
              <w:t xml:space="preserve">ул. </w:t>
            </w:r>
            <w:proofErr w:type="gramStart"/>
            <w:r w:rsidR="00FA2FA3">
              <w:t>Раздольная</w:t>
            </w:r>
            <w:proofErr w:type="gramEnd"/>
            <w:r w:rsidR="00FA2FA3">
              <w:t>, д. 11</w:t>
            </w:r>
          </w:p>
        </w:tc>
        <w:tc>
          <w:tcPr>
            <w:tcW w:w="2943" w:type="dxa"/>
          </w:tcPr>
          <w:p w:rsidR="006B1EB0" w:rsidRPr="006B1EB0" w:rsidRDefault="00FA2FA3" w:rsidP="00C07850">
            <w:r>
              <w:t>350063, г. Краснодар, ул. Мира, д. 38</w:t>
            </w:r>
          </w:p>
        </w:tc>
        <w:tc>
          <w:tcPr>
            <w:tcW w:w="2727" w:type="dxa"/>
          </w:tcPr>
          <w:p w:rsidR="00FA2FA3" w:rsidRPr="000B5A12" w:rsidRDefault="00FA2FA3" w:rsidP="00FA2FA3">
            <w:pPr>
              <w:rPr>
                <w:lang w:val="en-US"/>
              </w:rPr>
            </w:pPr>
            <w:r>
              <w:t>тел</w:t>
            </w:r>
            <w:r w:rsidRPr="008C29F0">
              <w:rPr>
                <w:lang w:val="en-US"/>
              </w:rPr>
              <w:t>.: 8 (9</w:t>
            </w:r>
            <w:r w:rsidRPr="000B5A12">
              <w:rPr>
                <w:lang w:val="en-US"/>
              </w:rPr>
              <w:t>89</w:t>
            </w:r>
            <w:r w:rsidRPr="008C29F0">
              <w:rPr>
                <w:lang w:val="en-US"/>
              </w:rPr>
              <w:t xml:space="preserve">) </w:t>
            </w:r>
            <w:r w:rsidRPr="000B5A12">
              <w:rPr>
                <w:lang w:val="en-US"/>
              </w:rPr>
              <w:t>228-0010</w:t>
            </w:r>
          </w:p>
          <w:p w:rsidR="00FA2FA3" w:rsidRDefault="00FA2FA3" w:rsidP="00FA2FA3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5D0116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5D0116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</w:p>
          <w:p w:rsidR="006B1EB0" w:rsidRPr="00FA2FA3" w:rsidRDefault="007608F5" w:rsidP="00C07850">
            <w:pPr>
              <w:rPr>
                <w:lang w:val="en-US"/>
              </w:rPr>
            </w:pPr>
            <w:hyperlink r:id="rId14" w:history="1">
              <w:r w:rsidR="00FA2FA3" w:rsidRPr="00F959B3">
                <w:rPr>
                  <w:rStyle w:val="af1"/>
                  <w:lang w:val="en-US"/>
                </w:rPr>
                <w:t>k_fler-1@list.ru</w:t>
              </w:r>
            </w:hyperlink>
            <w:r w:rsidR="00FA2FA3">
              <w:rPr>
                <w:lang w:val="en-US"/>
              </w:rPr>
              <w:t xml:space="preserve"> </w:t>
            </w:r>
          </w:p>
        </w:tc>
        <w:tc>
          <w:tcPr>
            <w:tcW w:w="3226" w:type="dxa"/>
          </w:tcPr>
          <w:p w:rsidR="006B1EB0" w:rsidRPr="00FA2FA3" w:rsidRDefault="00FA2FA3" w:rsidP="008C29F0">
            <w:r>
              <w:t>Газета «</w:t>
            </w:r>
            <w:proofErr w:type="spellStart"/>
            <w:r>
              <w:t>Антиспрут</w:t>
            </w:r>
            <w:proofErr w:type="spellEnd"/>
            <w:r>
              <w:t>» № 25 от 27.06.2019 г.</w:t>
            </w:r>
          </w:p>
        </w:tc>
      </w:tr>
      <w:tr w:rsidR="0004340D" w:rsidRPr="006B1EB0" w:rsidTr="007D0B41">
        <w:tc>
          <w:tcPr>
            <w:tcW w:w="709" w:type="dxa"/>
          </w:tcPr>
          <w:p w:rsidR="0004340D" w:rsidRPr="006B1EB0" w:rsidRDefault="0004340D" w:rsidP="006B1EB0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835" w:type="dxa"/>
          </w:tcPr>
          <w:p w:rsidR="0004340D" w:rsidRPr="006B1EB0" w:rsidRDefault="0004340D" w:rsidP="00701A37">
            <w:pPr>
              <w:rPr>
                <w:bCs/>
              </w:rPr>
            </w:pPr>
            <w:r>
              <w:rPr>
                <w:bCs/>
              </w:rPr>
              <w:t xml:space="preserve">ИП </w:t>
            </w:r>
            <w:proofErr w:type="spellStart"/>
            <w:r>
              <w:rPr>
                <w:bCs/>
              </w:rPr>
              <w:t>Кучинская</w:t>
            </w:r>
            <w:proofErr w:type="spellEnd"/>
            <w:r>
              <w:rPr>
                <w:bCs/>
              </w:rPr>
              <w:t xml:space="preserve"> Алена Евгеньевна</w:t>
            </w:r>
          </w:p>
        </w:tc>
        <w:tc>
          <w:tcPr>
            <w:tcW w:w="2869" w:type="dxa"/>
          </w:tcPr>
          <w:p w:rsidR="0004340D" w:rsidRPr="006B1EB0" w:rsidRDefault="0004340D" w:rsidP="00C07850">
            <w:r>
              <w:t>350011, г. Краснодар, ул. 1-й проезд Стасова, д. 54, кв.4</w:t>
            </w:r>
          </w:p>
        </w:tc>
        <w:tc>
          <w:tcPr>
            <w:tcW w:w="2943" w:type="dxa"/>
          </w:tcPr>
          <w:p w:rsidR="0004340D" w:rsidRPr="006B1EB0" w:rsidRDefault="0004340D" w:rsidP="002C4BDA">
            <w:r>
              <w:t>350011, г. Краснодар, ул. 1-й проезд Стасова, д. 54, кв.4</w:t>
            </w:r>
          </w:p>
        </w:tc>
        <w:tc>
          <w:tcPr>
            <w:tcW w:w="2727" w:type="dxa"/>
          </w:tcPr>
          <w:p w:rsidR="0004340D" w:rsidRPr="00FA2FA3" w:rsidRDefault="0004340D" w:rsidP="00C07850">
            <w:r>
              <w:t>тел</w:t>
            </w:r>
            <w:r w:rsidRPr="008C29F0">
              <w:rPr>
                <w:lang w:val="en-US"/>
              </w:rPr>
              <w:t>.:</w:t>
            </w:r>
            <w:r>
              <w:t xml:space="preserve"> 8 (918) 453-77-79</w:t>
            </w:r>
          </w:p>
          <w:p w:rsidR="0004340D" w:rsidRPr="00FA2FA3" w:rsidRDefault="0004340D" w:rsidP="00C07850">
            <w:r>
              <w:t>тел</w:t>
            </w:r>
            <w:r w:rsidRPr="008C29F0">
              <w:rPr>
                <w:lang w:val="en-US"/>
              </w:rPr>
              <w:t>.:</w:t>
            </w:r>
            <w:r>
              <w:t xml:space="preserve"> 8 (918) 247-82-85</w:t>
            </w:r>
          </w:p>
        </w:tc>
        <w:tc>
          <w:tcPr>
            <w:tcW w:w="3226" w:type="dxa"/>
          </w:tcPr>
          <w:p w:rsidR="0004340D" w:rsidRPr="00FA2FA3" w:rsidRDefault="0004340D" w:rsidP="002C4BDA">
            <w:r>
              <w:t>Газета «</w:t>
            </w:r>
            <w:proofErr w:type="spellStart"/>
            <w:r>
              <w:t>Антиспрут</w:t>
            </w:r>
            <w:proofErr w:type="spellEnd"/>
            <w:r>
              <w:t>» № 25 от 27.06.2019 г.</w:t>
            </w:r>
          </w:p>
        </w:tc>
      </w:tr>
      <w:tr w:rsidR="000B5A12" w:rsidRPr="006B1EB0" w:rsidTr="007D0B41">
        <w:tc>
          <w:tcPr>
            <w:tcW w:w="709" w:type="dxa"/>
          </w:tcPr>
          <w:p w:rsidR="000B5A12" w:rsidRPr="006B1EB0" w:rsidRDefault="000B5A12" w:rsidP="006B1EB0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835" w:type="dxa"/>
          </w:tcPr>
          <w:p w:rsidR="000B5A12" w:rsidRDefault="000B5A12" w:rsidP="00701A37">
            <w:pPr>
              <w:rPr>
                <w:bCs/>
              </w:rPr>
            </w:pPr>
            <w:r>
              <w:rPr>
                <w:bCs/>
              </w:rPr>
              <w:t>ООО «Граф Колесник»</w:t>
            </w:r>
          </w:p>
        </w:tc>
        <w:tc>
          <w:tcPr>
            <w:tcW w:w="2869" w:type="dxa"/>
          </w:tcPr>
          <w:p w:rsidR="000B5A12" w:rsidRDefault="000B5A12" w:rsidP="000B5A12">
            <w:r>
              <w:t>350047, г. Краснодар, ул. Бабушкина, д. 52</w:t>
            </w:r>
          </w:p>
        </w:tc>
        <w:tc>
          <w:tcPr>
            <w:tcW w:w="2943" w:type="dxa"/>
          </w:tcPr>
          <w:p w:rsidR="000B5A12" w:rsidRDefault="000B5A12" w:rsidP="000B5A12">
            <w:r>
              <w:t>350000, г. Краснодар, ул. Бабушкина, д. 52</w:t>
            </w:r>
          </w:p>
        </w:tc>
        <w:tc>
          <w:tcPr>
            <w:tcW w:w="2727" w:type="dxa"/>
          </w:tcPr>
          <w:p w:rsidR="000B5A12" w:rsidRPr="000B5A12" w:rsidRDefault="000B5A12" w:rsidP="000B5A12">
            <w:r>
              <w:t>тел</w:t>
            </w:r>
            <w:r w:rsidRPr="008C29F0">
              <w:rPr>
                <w:lang w:val="en-US"/>
              </w:rPr>
              <w:t xml:space="preserve">.: </w:t>
            </w:r>
            <w:r>
              <w:t>8 (861) 210-87-02</w:t>
            </w:r>
          </w:p>
          <w:p w:rsidR="000B5A12" w:rsidRPr="000B5A12" w:rsidRDefault="000B5A12" w:rsidP="000B5A12">
            <w:r>
              <w:t>тел</w:t>
            </w:r>
            <w:r w:rsidRPr="008C29F0">
              <w:rPr>
                <w:lang w:val="en-US"/>
              </w:rPr>
              <w:t>.:</w:t>
            </w:r>
            <w:r>
              <w:t xml:space="preserve"> 8 (928) 232-77-52</w:t>
            </w:r>
          </w:p>
          <w:p w:rsidR="000B5A12" w:rsidRPr="000B5A12" w:rsidRDefault="000B5A12" w:rsidP="000B5A12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5D0116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5D0116">
              <w:rPr>
                <w:lang w:val="en-US"/>
              </w:rPr>
              <w:t>:</w:t>
            </w:r>
            <w:r>
              <w:t xml:space="preserve"> </w:t>
            </w:r>
            <w:hyperlink r:id="rId15" w:history="1">
              <w:r w:rsidRPr="00DA614A">
                <w:rPr>
                  <w:rStyle w:val="af1"/>
                  <w:lang w:val="en-US"/>
                </w:rPr>
                <w:t>graftp@gmail.com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3226" w:type="dxa"/>
          </w:tcPr>
          <w:p w:rsidR="000B5A12" w:rsidRDefault="000B5A12" w:rsidP="000B5A12">
            <w:r>
              <w:t>Газета «Краснодарские известия» № 75 от 06.07.2019 г.</w:t>
            </w:r>
          </w:p>
        </w:tc>
      </w:tr>
      <w:tr w:rsidR="0081520D" w:rsidRPr="0081520D" w:rsidTr="007D0B41">
        <w:tc>
          <w:tcPr>
            <w:tcW w:w="709" w:type="dxa"/>
          </w:tcPr>
          <w:p w:rsidR="0081520D" w:rsidRPr="006B1EB0" w:rsidRDefault="0081520D" w:rsidP="006B1EB0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835" w:type="dxa"/>
          </w:tcPr>
          <w:p w:rsidR="0081520D" w:rsidRDefault="0081520D" w:rsidP="00701A37">
            <w:pPr>
              <w:rPr>
                <w:bCs/>
              </w:rPr>
            </w:pPr>
            <w:r>
              <w:rPr>
                <w:bCs/>
              </w:rPr>
              <w:t>ООО «Флер-1»</w:t>
            </w:r>
          </w:p>
        </w:tc>
        <w:tc>
          <w:tcPr>
            <w:tcW w:w="2869" w:type="dxa"/>
          </w:tcPr>
          <w:p w:rsidR="0081520D" w:rsidRDefault="0081520D" w:rsidP="000B5A12">
            <w:r>
              <w:t xml:space="preserve">350058, г. Краснодар, ул. </w:t>
            </w:r>
            <w:proofErr w:type="gramStart"/>
            <w:r>
              <w:t>Ставропольская</w:t>
            </w:r>
            <w:proofErr w:type="gramEnd"/>
            <w:r>
              <w:t>, д. 252</w:t>
            </w:r>
          </w:p>
        </w:tc>
        <w:tc>
          <w:tcPr>
            <w:tcW w:w="2943" w:type="dxa"/>
          </w:tcPr>
          <w:p w:rsidR="0081520D" w:rsidRDefault="0081520D" w:rsidP="000B5A12">
            <w:r>
              <w:t xml:space="preserve">350059, г. Краснодар, ул. </w:t>
            </w:r>
            <w:proofErr w:type="gramStart"/>
            <w:r>
              <w:t>Уральская</w:t>
            </w:r>
            <w:proofErr w:type="gramEnd"/>
            <w:r>
              <w:t>, д. 98/2</w:t>
            </w:r>
          </w:p>
        </w:tc>
        <w:tc>
          <w:tcPr>
            <w:tcW w:w="2727" w:type="dxa"/>
          </w:tcPr>
          <w:p w:rsidR="0081520D" w:rsidRPr="00265DD0" w:rsidRDefault="0081520D" w:rsidP="0081520D">
            <w:pPr>
              <w:rPr>
                <w:lang w:val="en-US"/>
              </w:rPr>
            </w:pPr>
            <w:r>
              <w:t>тел</w:t>
            </w:r>
            <w:r w:rsidRPr="008C29F0">
              <w:rPr>
                <w:lang w:val="en-US"/>
              </w:rPr>
              <w:t>.:</w:t>
            </w:r>
            <w:r w:rsidRPr="00265DD0">
              <w:rPr>
                <w:lang w:val="en-US"/>
              </w:rPr>
              <w:t xml:space="preserve"> 8 (861) 274-10-74</w:t>
            </w:r>
          </w:p>
          <w:p w:rsidR="0081520D" w:rsidRPr="0081520D" w:rsidRDefault="0081520D" w:rsidP="0081520D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5D0116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5D0116">
              <w:rPr>
                <w:lang w:val="en-US"/>
              </w:rPr>
              <w:t>:</w:t>
            </w:r>
            <w:r w:rsidRPr="0081520D">
              <w:rPr>
                <w:lang w:val="en-US"/>
              </w:rPr>
              <w:t xml:space="preserve"> </w:t>
            </w:r>
            <w:hyperlink r:id="rId16" w:history="1">
              <w:r w:rsidRPr="009D5E9A">
                <w:rPr>
                  <w:rStyle w:val="af1"/>
                  <w:lang w:val="en-US"/>
                </w:rPr>
                <w:t>kupechat2004@mail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3226" w:type="dxa"/>
          </w:tcPr>
          <w:p w:rsidR="0081520D" w:rsidRPr="00BD0D49" w:rsidRDefault="0081520D" w:rsidP="0081520D">
            <w:r>
              <w:t>Газета «Кубанская панорама» № 27 от 08.07.2019 г.</w:t>
            </w:r>
          </w:p>
        </w:tc>
      </w:tr>
      <w:tr w:rsidR="0081520D" w:rsidRPr="0081520D" w:rsidTr="007D0B41">
        <w:tc>
          <w:tcPr>
            <w:tcW w:w="709" w:type="dxa"/>
          </w:tcPr>
          <w:p w:rsidR="0081520D" w:rsidRPr="0081520D" w:rsidRDefault="0081520D" w:rsidP="006B1EB0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835" w:type="dxa"/>
          </w:tcPr>
          <w:p w:rsidR="0081520D" w:rsidRPr="0081520D" w:rsidRDefault="0081520D" w:rsidP="00701A37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>
              <w:rPr>
                <w:bCs/>
              </w:rPr>
              <w:t>КубаньАгитПечать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2869" w:type="dxa"/>
          </w:tcPr>
          <w:p w:rsidR="0081520D" w:rsidRDefault="0081520D" w:rsidP="00243401">
            <w:r>
              <w:t xml:space="preserve">350059, г. Краснодар, ул. </w:t>
            </w:r>
            <w:proofErr w:type="gramStart"/>
            <w:r>
              <w:t>Уральская</w:t>
            </w:r>
            <w:proofErr w:type="gramEnd"/>
            <w:r>
              <w:t>, д. 98/2</w:t>
            </w:r>
          </w:p>
        </w:tc>
        <w:tc>
          <w:tcPr>
            <w:tcW w:w="2943" w:type="dxa"/>
          </w:tcPr>
          <w:p w:rsidR="0081520D" w:rsidRDefault="0081520D" w:rsidP="00243401">
            <w:r>
              <w:t xml:space="preserve">350059, г. Краснодар, ул. </w:t>
            </w:r>
            <w:proofErr w:type="gramStart"/>
            <w:r>
              <w:t>Уральская</w:t>
            </w:r>
            <w:proofErr w:type="gramEnd"/>
            <w:r>
              <w:t>, д. 98/2</w:t>
            </w:r>
          </w:p>
        </w:tc>
        <w:tc>
          <w:tcPr>
            <w:tcW w:w="2727" w:type="dxa"/>
          </w:tcPr>
          <w:p w:rsidR="0081520D" w:rsidRPr="0081520D" w:rsidRDefault="0081520D" w:rsidP="00243401">
            <w:pPr>
              <w:rPr>
                <w:lang w:val="en-US"/>
              </w:rPr>
            </w:pPr>
            <w:r>
              <w:t>тел</w:t>
            </w:r>
            <w:r w:rsidRPr="008C29F0">
              <w:rPr>
                <w:lang w:val="en-US"/>
              </w:rPr>
              <w:t>.:</w:t>
            </w:r>
            <w:r w:rsidRPr="0081520D">
              <w:rPr>
                <w:lang w:val="en-US"/>
              </w:rPr>
              <w:t xml:space="preserve"> 8 (861) 274-10-74</w:t>
            </w:r>
          </w:p>
          <w:p w:rsidR="0081520D" w:rsidRPr="0081520D" w:rsidRDefault="0081520D" w:rsidP="00243401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5D0116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5D0116">
              <w:rPr>
                <w:lang w:val="en-US"/>
              </w:rPr>
              <w:t>:</w:t>
            </w:r>
            <w:r w:rsidRPr="0081520D">
              <w:rPr>
                <w:lang w:val="en-US"/>
              </w:rPr>
              <w:t xml:space="preserve"> </w:t>
            </w:r>
            <w:hyperlink r:id="rId17" w:history="1">
              <w:r w:rsidRPr="009D5E9A">
                <w:rPr>
                  <w:rStyle w:val="af1"/>
                  <w:lang w:val="en-US"/>
                </w:rPr>
                <w:t>kupechat2004@mail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3226" w:type="dxa"/>
          </w:tcPr>
          <w:p w:rsidR="0081520D" w:rsidRPr="00BD0D49" w:rsidRDefault="0081520D" w:rsidP="00243401">
            <w:r>
              <w:t>Газета «Кубанская панорама» № 27 от 08.07.2019 г.</w:t>
            </w:r>
          </w:p>
        </w:tc>
      </w:tr>
      <w:tr w:rsidR="00C0235B" w:rsidRPr="0081520D" w:rsidTr="007D0B41">
        <w:tc>
          <w:tcPr>
            <w:tcW w:w="709" w:type="dxa"/>
          </w:tcPr>
          <w:p w:rsidR="00C0235B" w:rsidRPr="0081520D" w:rsidRDefault="00C0235B" w:rsidP="006B1EB0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835" w:type="dxa"/>
          </w:tcPr>
          <w:p w:rsidR="00C0235B" w:rsidRDefault="00C0235B" w:rsidP="00701A37">
            <w:pPr>
              <w:rPr>
                <w:bCs/>
              </w:rPr>
            </w:pPr>
            <w:r>
              <w:rPr>
                <w:bCs/>
              </w:rPr>
              <w:t xml:space="preserve">ИП </w:t>
            </w:r>
            <w:proofErr w:type="spellStart"/>
            <w:r>
              <w:rPr>
                <w:bCs/>
              </w:rPr>
              <w:t>Ремезова</w:t>
            </w:r>
            <w:proofErr w:type="spellEnd"/>
            <w:r>
              <w:rPr>
                <w:bCs/>
              </w:rPr>
              <w:t xml:space="preserve"> Ольга Сергеевна</w:t>
            </w:r>
          </w:p>
        </w:tc>
        <w:tc>
          <w:tcPr>
            <w:tcW w:w="2869" w:type="dxa"/>
          </w:tcPr>
          <w:p w:rsidR="00C0235B" w:rsidRDefault="00C0235B" w:rsidP="00265DD0">
            <w:r>
              <w:t xml:space="preserve">350072, г. Краснодар, ул. </w:t>
            </w:r>
            <w:proofErr w:type="spellStart"/>
            <w:r>
              <w:t>Зиповская</w:t>
            </w:r>
            <w:proofErr w:type="spellEnd"/>
            <w:r>
              <w:t>, д. 39-85</w:t>
            </w:r>
          </w:p>
        </w:tc>
        <w:tc>
          <w:tcPr>
            <w:tcW w:w="2943" w:type="dxa"/>
          </w:tcPr>
          <w:p w:rsidR="00C0235B" w:rsidRDefault="00C0235B" w:rsidP="00265DD0">
            <w:r>
              <w:t xml:space="preserve">350000, г. Краснодар, ул. </w:t>
            </w:r>
            <w:proofErr w:type="gramStart"/>
            <w:r>
              <w:t>Ипподромная</w:t>
            </w:r>
            <w:proofErr w:type="gramEnd"/>
            <w:r>
              <w:t>, д. 53/5</w:t>
            </w:r>
          </w:p>
        </w:tc>
        <w:tc>
          <w:tcPr>
            <w:tcW w:w="2727" w:type="dxa"/>
          </w:tcPr>
          <w:p w:rsidR="00C0235B" w:rsidRDefault="00C0235B" w:rsidP="00243401">
            <w:r>
              <w:t>тел</w:t>
            </w:r>
            <w:r w:rsidRPr="008C29F0">
              <w:rPr>
                <w:lang w:val="en-US"/>
              </w:rPr>
              <w:t>.:</w:t>
            </w:r>
            <w:r>
              <w:t xml:space="preserve"> 8 (861)</w:t>
            </w:r>
            <w:r w:rsidR="00A96F5C">
              <w:t xml:space="preserve"> </w:t>
            </w:r>
            <w:r>
              <w:t>274-26-26</w:t>
            </w:r>
          </w:p>
          <w:p w:rsidR="00C0235B" w:rsidRDefault="00C0235B" w:rsidP="00243401">
            <w:r>
              <w:t>тел</w:t>
            </w:r>
            <w:r w:rsidRPr="008C29F0">
              <w:rPr>
                <w:lang w:val="en-US"/>
              </w:rPr>
              <w:t>.:</w:t>
            </w:r>
            <w:r>
              <w:t xml:space="preserve"> 8 (988) 525-47-00</w:t>
            </w:r>
          </w:p>
          <w:p w:rsidR="00C0235B" w:rsidRPr="00265DD0" w:rsidRDefault="00C0235B" w:rsidP="00243401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5D0116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5D0116">
              <w:rPr>
                <w:lang w:val="en-US"/>
              </w:rPr>
              <w:t>:</w:t>
            </w:r>
            <w:r>
              <w:t xml:space="preserve"> </w:t>
            </w:r>
            <w:hyperlink r:id="rId18" w:history="1">
              <w:r w:rsidRPr="00B163CE">
                <w:rPr>
                  <w:rStyle w:val="af1"/>
                  <w:lang w:val="en-US"/>
                </w:rPr>
                <w:t>print_style@list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3226" w:type="dxa"/>
          </w:tcPr>
          <w:p w:rsidR="00C0235B" w:rsidRDefault="00C0235B" w:rsidP="00555445">
            <w:r>
              <w:t xml:space="preserve">Газета «Кубань сегодня» </w:t>
            </w:r>
          </w:p>
          <w:p w:rsidR="00C0235B" w:rsidRPr="0071511E" w:rsidRDefault="00C0235B" w:rsidP="00C0235B">
            <w:r>
              <w:t>№ 6</w:t>
            </w:r>
            <w:r w:rsidRPr="00A96F5C">
              <w:t>4</w:t>
            </w:r>
            <w:r>
              <w:t xml:space="preserve"> от</w:t>
            </w:r>
            <w:r w:rsidRPr="008C29F0">
              <w:t xml:space="preserve"> </w:t>
            </w:r>
            <w:r w:rsidRPr="00A96F5C">
              <w:t>25</w:t>
            </w:r>
            <w:r>
              <w:t>.</w:t>
            </w:r>
            <w:r w:rsidRPr="00A96F5C">
              <w:t>06</w:t>
            </w:r>
            <w:r>
              <w:t>.</w:t>
            </w:r>
            <w:r w:rsidRPr="008C29F0">
              <w:t xml:space="preserve">2019 </w:t>
            </w:r>
            <w:r>
              <w:t>г.</w:t>
            </w:r>
          </w:p>
        </w:tc>
      </w:tr>
      <w:tr w:rsidR="00D6701D" w:rsidRPr="00D6701D" w:rsidTr="007D0B41">
        <w:tc>
          <w:tcPr>
            <w:tcW w:w="709" w:type="dxa"/>
          </w:tcPr>
          <w:p w:rsidR="00D6701D" w:rsidRPr="0081520D" w:rsidRDefault="00D6701D" w:rsidP="006B1EB0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835" w:type="dxa"/>
          </w:tcPr>
          <w:p w:rsidR="00D6701D" w:rsidRDefault="00D6701D" w:rsidP="00701A37">
            <w:pPr>
              <w:rPr>
                <w:bCs/>
              </w:rPr>
            </w:pPr>
            <w:r>
              <w:rPr>
                <w:bCs/>
              </w:rPr>
              <w:t>Непубличное акционерное общество «Печатный двор Кубани»</w:t>
            </w:r>
          </w:p>
        </w:tc>
        <w:tc>
          <w:tcPr>
            <w:tcW w:w="2869" w:type="dxa"/>
          </w:tcPr>
          <w:p w:rsidR="00D6701D" w:rsidRDefault="00D6701D" w:rsidP="00A96F5C">
            <w:r>
              <w:t xml:space="preserve">350072, г. Краснодар, ул. </w:t>
            </w:r>
            <w:proofErr w:type="gramStart"/>
            <w:r>
              <w:t>Тополиная</w:t>
            </w:r>
            <w:proofErr w:type="gramEnd"/>
            <w:r>
              <w:t>, д. 19</w:t>
            </w:r>
          </w:p>
        </w:tc>
        <w:tc>
          <w:tcPr>
            <w:tcW w:w="2943" w:type="dxa"/>
          </w:tcPr>
          <w:p w:rsidR="00D6701D" w:rsidRDefault="00D6701D" w:rsidP="00371AB1">
            <w:r>
              <w:t xml:space="preserve">350072, г. Краснодар, ул. </w:t>
            </w:r>
            <w:proofErr w:type="gramStart"/>
            <w:r>
              <w:t>Тополиная</w:t>
            </w:r>
            <w:proofErr w:type="gramEnd"/>
            <w:r>
              <w:t>, д. 19</w:t>
            </w:r>
          </w:p>
        </w:tc>
        <w:tc>
          <w:tcPr>
            <w:tcW w:w="2727" w:type="dxa"/>
          </w:tcPr>
          <w:p w:rsidR="00D6701D" w:rsidRPr="00A96F5C" w:rsidRDefault="00D6701D" w:rsidP="00243401">
            <w:pPr>
              <w:rPr>
                <w:lang w:val="en-US"/>
              </w:rPr>
            </w:pPr>
            <w:r>
              <w:t>тел</w:t>
            </w:r>
            <w:r w:rsidRPr="008C29F0">
              <w:rPr>
                <w:lang w:val="en-US"/>
              </w:rPr>
              <w:t>.:</w:t>
            </w:r>
            <w:r w:rsidRPr="00A96F5C">
              <w:rPr>
                <w:lang w:val="en-US"/>
              </w:rPr>
              <w:t xml:space="preserve"> 8 (861) 257-10-99</w:t>
            </w:r>
          </w:p>
          <w:p w:rsidR="00D6701D" w:rsidRPr="00A96F5C" w:rsidRDefault="00D6701D" w:rsidP="00243401">
            <w:pPr>
              <w:rPr>
                <w:lang w:val="en-US"/>
              </w:rPr>
            </w:pPr>
            <w:r>
              <w:t>тел</w:t>
            </w:r>
            <w:r w:rsidRPr="008C29F0">
              <w:rPr>
                <w:lang w:val="en-US"/>
              </w:rPr>
              <w:t>.:</w:t>
            </w:r>
            <w:r w:rsidRPr="00A96F5C">
              <w:rPr>
                <w:lang w:val="en-US"/>
              </w:rPr>
              <w:t xml:space="preserve"> 8 (861) 224-78-94</w:t>
            </w:r>
          </w:p>
          <w:p w:rsidR="00D6701D" w:rsidRDefault="00D6701D" w:rsidP="00243401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5D0116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5D0116">
              <w:rPr>
                <w:lang w:val="en-US"/>
              </w:rPr>
              <w:t>:</w:t>
            </w:r>
            <w:r w:rsidRPr="00A96F5C">
              <w:rPr>
                <w:lang w:val="en-US"/>
              </w:rPr>
              <w:t xml:space="preserve"> </w:t>
            </w:r>
            <w:hyperlink r:id="rId19" w:history="1">
              <w:r w:rsidRPr="00943708">
                <w:rPr>
                  <w:rStyle w:val="af1"/>
                  <w:lang w:val="en-US"/>
                </w:rPr>
                <w:t>oao-pdk@pdkuban.ru</w:t>
              </w:r>
            </w:hyperlink>
            <w:r>
              <w:rPr>
                <w:lang w:val="en-US"/>
              </w:rPr>
              <w:t xml:space="preserve">, </w:t>
            </w:r>
          </w:p>
          <w:p w:rsidR="00D6701D" w:rsidRPr="00A96F5C" w:rsidRDefault="00D6701D" w:rsidP="00D6701D">
            <w:pPr>
              <w:rPr>
                <w:lang w:val="en-US"/>
              </w:rPr>
            </w:pPr>
            <w:proofErr w:type="spellStart"/>
            <w:r w:rsidRPr="00A96F5C">
              <w:rPr>
                <w:rStyle w:val="af1"/>
              </w:rPr>
              <w:t>yur</w:t>
            </w:r>
            <w:proofErr w:type="spellEnd"/>
            <w:r w:rsidRPr="00A96F5C">
              <w:rPr>
                <w:rStyle w:val="af1"/>
              </w:rPr>
              <w:t>@</w:t>
            </w:r>
            <w:r w:rsidRPr="00A96F5C">
              <w:rPr>
                <w:rStyle w:val="af1"/>
                <w:lang w:val="en-US"/>
              </w:rPr>
              <w:t>pdkuban.ru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3226" w:type="dxa"/>
          </w:tcPr>
          <w:p w:rsidR="00D6701D" w:rsidRDefault="00D6701D" w:rsidP="00371AB1">
            <w:r>
              <w:t xml:space="preserve">Газета «Кубань сегодня» </w:t>
            </w:r>
          </w:p>
          <w:p w:rsidR="00D6701D" w:rsidRPr="0071511E" w:rsidRDefault="00D6701D" w:rsidP="00D6701D">
            <w:r>
              <w:t xml:space="preserve">№ </w:t>
            </w:r>
            <w:r w:rsidRPr="003975FC">
              <w:t>70</w:t>
            </w:r>
            <w:r>
              <w:t xml:space="preserve"> от</w:t>
            </w:r>
            <w:r w:rsidRPr="008C29F0">
              <w:t xml:space="preserve"> </w:t>
            </w:r>
            <w:r w:rsidRPr="003975FC">
              <w:t>09.07</w:t>
            </w:r>
            <w:r>
              <w:t>.</w:t>
            </w:r>
            <w:r w:rsidRPr="008C29F0">
              <w:t xml:space="preserve">2019 </w:t>
            </w:r>
            <w:r>
              <w:t>г.</w:t>
            </w:r>
          </w:p>
        </w:tc>
      </w:tr>
      <w:tr w:rsidR="003975FC" w:rsidRPr="003975FC" w:rsidTr="007D0B41">
        <w:tc>
          <w:tcPr>
            <w:tcW w:w="709" w:type="dxa"/>
          </w:tcPr>
          <w:p w:rsidR="003975FC" w:rsidRPr="0081520D" w:rsidRDefault="003975FC" w:rsidP="006B1EB0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835" w:type="dxa"/>
          </w:tcPr>
          <w:p w:rsidR="003975FC" w:rsidRDefault="003975FC" w:rsidP="00701A37">
            <w:pPr>
              <w:rPr>
                <w:bCs/>
              </w:rPr>
            </w:pPr>
            <w:r>
              <w:rPr>
                <w:bCs/>
              </w:rPr>
              <w:t>ООО «Первый печатный двор»</w:t>
            </w:r>
          </w:p>
        </w:tc>
        <w:tc>
          <w:tcPr>
            <w:tcW w:w="2869" w:type="dxa"/>
          </w:tcPr>
          <w:p w:rsidR="003975FC" w:rsidRDefault="003975FC" w:rsidP="00C452F2">
            <w:r>
              <w:t xml:space="preserve">350072, г. Краснодар, ул. </w:t>
            </w:r>
            <w:proofErr w:type="gramStart"/>
            <w:r>
              <w:t>Тополиная</w:t>
            </w:r>
            <w:proofErr w:type="gramEnd"/>
            <w:r>
              <w:t>, д. 19А, пом. 3</w:t>
            </w:r>
          </w:p>
        </w:tc>
        <w:tc>
          <w:tcPr>
            <w:tcW w:w="2943" w:type="dxa"/>
          </w:tcPr>
          <w:p w:rsidR="003975FC" w:rsidRDefault="003975FC" w:rsidP="00C452F2">
            <w:r>
              <w:t xml:space="preserve">350072, г. Краснодар, ул. </w:t>
            </w:r>
            <w:proofErr w:type="gramStart"/>
            <w:r>
              <w:t>Тополиная</w:t>
            </w:r>
            <w:proofErr w:type="gramEnd"/>
            <w:r>
              <w:t>, д. 19А, пом. 3</w:t>
            </w:r>
          </w:p>
        </w:tc>
        <w:tc>
          <w:tcPr>
            <w:tcW w:w="2727" w:type="dxa"/>
          </w:tcPr>
          <w:p w:rsidR="003975FC" w:rsidRPr="003975FC" w:rsidRDefault="003975FC" w:rsidP="003975FC">
            <w:pPr>
              <w:rPr>
                <w:lang w:val="en-US"/>
              </w:rPr>
            </w:pPr>
            <w:r>
              <w:t>тел</w:t>
            </w:r>
            <w:r w:rsidRPr="008C29F0">
              <w:rPr>
                <w:lang w:val="en-US"/>
              </w:rPr>
              <w:t>.:</w:t>
            </w:r>
            <w:r w:rsidRPr="00A96F5C">
              <w:rPr>
                <w:lang w:val="en-US"/>
              </w:rPr>
              <w:t xml:space="preserve"> 8 (</w:t>
            </w:r>
            <w:r w:rsidRPr="003975FC">
              <w:rPr>
                <w:lang w:val="en-US"/>
              </w:rPr>
              <w:t>928</w:t>
            </w:r>
            <w:r w:rsidRPr="00A96F5C">
              <w:rPr>
                <w:lang w:val="en-US"/>
              </w:rPr>
              <w:t xml:space="preserve">) </w:t>
            </w:r>
            <w:r w:rsidRPr="003975FC">
              <w:rPr>
                <w:lang w:val="en-US"/>
              </w:rPr>
              <w:t>21-53-174</w:t>
            </w:r>
          </w:p>
          <w:p w:rsidR="003975FC" w:rsidRPr="003975FC" w:rsidRDefault="003975FC" w:rsidP="003975FC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5D0116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5D0116">
              <w:rPr>
                <w:lang w:val="en-US"/>
              </w:rPr>
              <w:t>:</w:t>
            </w:r>
            <w:r w:rsidRPr="00A96F5C">
              <w:rPr>
                <w:lang w:val="en-US"/>
              </w:rPr>
              <w:t xml:space="preserve"> </w:t>
            </w:r>
            <w:hyperlink r:id="rId20" w:history="1">
              <w:r w:rsidRPr="00F2156F">
                <w:rPr>
                  <w:rStyle w:val="af1"/>
                  <w:lang w:val="en-US"/>
                </w:rPr>
                <w:t>firstprintyard@gmail.com</w:t>
              </w:r>
            </w:hyperlink>
            <w:r w:rsidRPr="003975F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226" w:type="dxa"/>
          </w:tcPr>
          <w:p w:rsidR="003975FC" w:rsidRDefault="003975FC" w:rsidP="00C452F2">
            <w:r>
              <w:t xml:space="preserve">Газета «Кубань сегодня» </w:t>
            </w:r>
          </w:p>
          <w:p w:rsidR="003975FC" w:rsidRPr="0071511E" w:rsidRDefault="003975FC" w:rsidP="003975FC">
            <w:r>
              <w:t xml:space="preserve">№ </w:t>
            </w:r>
            <w:r w:rsidRPr="003975FC">
              <w:t>7</w:t>
            </w:r>
            <w:r>
              <w:t>2 от</w:t>
            </w:r>
            <w:r w:rsidRPr="008C29F0">
              <w:t xml:space="preserve"> </w:t>
            </w:r>
            <w:r>
              <w:t>12</w:t>
            </w:r>
            <w:r w:rsidRPr="003975FC">
              <w:t>.07</w:t>
            </w:r>
            <w:r>
              <w:t>.</w:t>
            </w:r>
            <w:r w:rsidRPr="008C29F0">
              <w:t xml:space="preserve">2019 </w:t>
            </w:r>
            <w:r>
              <w:t>г.</w:t>
            </w:r>
          </w:p>
        </w:tc>
      </w:tr>
      <w:tr w:rsidR="00231117" w:rsidRPr="00231117" w:rsidTr="007D0B41">
        <w:tc>
          <w:tcPr>
            <w:tcW w:w="709" w:type="dxa"/>
          </w:tcPr>
          <w:p w:rsidR="00231117" w:rsidRPr="0081520D" w:rsidRDefault="00231117" w:rsidP="006B1EB0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835" w:type="dxa"/>
          </w:tcPr>
          <w:p w:rsidR="00231117" w:rsidRDefault="00231117" w:rsidP="00701A37">
            <w:pPr>
              <w:rPr>
                <w:bCs/>
              </w:rPr>
            </w:pPr>
            <w:r>
              <w:rPr>
                <w:bCs/>
              </w:rPr>
              <w:t>ООО «Биллион»</w:t>
            </w:r>
          </w:p>
        </w:tc>
        <w:tc>
          <w:tcPr>
            <w:tcW w:w="2869" w:type="dxa"/>
          </w:tcPr>
          <w:p w:rsidR="00231117" w:rsidRDefault="00231117" w:rsidP="00231117">
            <w:r>
              <w:t>35002</w:t>
            </w:r>
            <w:r>
              <w:t>0</w:t>
            </w:r>
            <w:r>
              <w:t xml:space="preserve">, г. Краснодар, ул. </w:t>
            </w:r>
            <w:r>
              <w:t>Дзержинского, д. 7</w:t>
            </w:r>
          </w:p>
        </w:tc>
        <w:tc>
          <w:tcPr>
            <w:tcW w:w="2943" w:type="dxa"/>
          </w:tcPr>
          <w:p w:rsidR="00231117" w:rsidRDefault="00231117" w:rsidP="00795B54">
            <w:r>
              <w:t>350020, г. Краснодар, ул. Дзержинского, д. 7</w:t>
            </w:r>
          </w:p>
        </w:tc>
        <w:tc>
          <w:tcPr>
            <w:tcW w:w="2727" w:type="dxa"/>
          </w:tcPr>
          <w:p w:rsidR="00231117" w:rsidRPr="00231117" w:rsidRDefault="00231117" w:rsidP="00231117">
            <w:pPr>
              <w:rPr>
                <w:lang w:val="en-US"/>
              </w:rPr>
            </w:pPr>
            <w:r>
              <w:t>тел</w:t>
            </w:r>
            <w:r w:rsidRPr="008C29F0">
              <w:rPr>
                <w:lang w:val="en-US"/>
              </w:rPr>
              <w:t>.:</w:t>
            </w:r>
            <w:r w:rsidRPr="00A96F5C">
              <w:rPr>
                <w:lang w:val="en-US"/>
              </w:rPr>
              <w:t xml:space="preserve"> 8 (</w:t>
            </w:r>
            <w:r w:rsidRPr="00231117">
              <w:rPr>
                <w:lang w:val="en-US"/>
              </w:rPr>
              <w:t>861</w:t>
            </w:r>
            <w:r w:rsidRPr="00A96F5C">
              <w:rPr>
                <w:lang w:val="en-US"/>
              </w:rPr>
              <w:t xml:space="preserve">) </w:t>
            </w:r>
            <w:r w:rsidRPr="003975FC">
              <w:rPr>
                <w:lang w:val="en-US"/>
              </w:rPr>
              <w:t>2</w:t>
            </w:r>
            <w:r w:rsidRPr="00231117">
              <w:rPr>
                <w:lang w:val="en-US"/>
              </w:rPr>
              <w:t>4</w:t>
            </w:r>
            <w:r w:rsidRPr="003975FC">
              <w:rPr>
                <w:lang w:val="en-US"/>
              </w:rPr>
              <w:t>1-5</w:t>
            </w:r>
            <w:r w:rsidRPr="00231117">
              <w:rPr>
                <w:lang w:val="en-US"/>
              </w:rPr>
              <w:t>0</w:t>
            </w:r>
            <w:r w:rsidRPr="003975FC">
              <w:rPr>
                <w:lang w:val="en-US"/>
              </w:rPr>
              <w:t>-</w:t>
            </w:r>
            <w:r w:rsidRPr="00231117">
              <w:rPr>
                <w:lang w:val="en-US"/>
              </w:rPr>
              <w:t>95</w:t>
            </w:r>
          </w:p>
          <w:p w:rsidR="00231117" w:rsidRPr="00231117" w:rsidRDefault="00231117" w:rsidP="00231117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5D0116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5D0116">
              <w:rPr>
                <w:lang w:val="en-US"/>
              </w:rPr>
              <w:t>:</w:t>
            </w:r>
            <w:r w:rsidRPr="00231117">
              <w:rPr>
                <w:lang w:val="en-US"/>
              </w:rPr>
              <w:t xml:space="preserve"> </w:t>
            </w:r>
            <w:hyperlink r:id="rId21" w:history="1">
              <w:r w:rsidRPr="00B3201C">
                <w:rPr>
                  <w:rStyle w:val="af1"/>
                  <w:lang w:val="en-US"/>
                </w:rPr>
                <w:t>billionkrd@gmail.com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3226" w:type="dxa"/>
          </w:tcPr>
          <w:p w:rsidR="00231117" w:rsidRDefault="00231117" w:rsidP="00795B54">
            <w:r>
              <w:t>Газета «</w:t>
            </w:r>
            <w:r>
              <w:t xml:space="preserve">Вольная </w:t>
            </w:r>
            <w:r>
              <w:t xml:space="preserve">Кубань» </w:t>
            </w:r>
          </w:p>
          <w:p w:rsidR="00231117" w:rsidRPr="0071511E" w:rsidRDefault="00231117" w:rsidP="00231117">
            <w:r>
              <w:t xml:space="preserve">№ </w:t>
            </w:r>
            <w:r w:rsidRPr="003975FC">
              <w:t>7</w:t>
            </w:r>
            <w:r>
              <w:t>1</w:t>
            </w:r>
            <w:r>
              <w:t xml:space="preserve"> от</w:t>
            </w:r>
            <w:r w:rsidRPr="008C29F0">
              <w:t xml:space="preserve"> </w:t>
            </w:r>
            <w:r>
              <w:t>0</w:t>
            </w:r>
            <w:bookmarkStart w:id="0" w:name="_GoBack"/>
            <w:bookmarkEnd w:id="0"/>
            <w:r>
              <w:t>2</w:t>
            </w:r>
            <w:r w:rsidRPr="003975FC">
              <w:t>.07</w:t>
            </w:r>
            <w:r>
              <w:t>.</w:t>
            </w:r>
            <w:r w:rsidRPr="008C29F0">
              <w:t xml:space="preserve">2019 </w:t>
            </w:r>
            <w:r>
              <w:t>г.</w:t>
            </w:r>
          </w:p>
        </w:tc>
      </w:tr>
    </w:tbl>
    <w:p w:rsidR="00D039C2" w:rsidRPr="00231117" w:rsidRDefault="00E17EA9" w:rsidP="00430B4C">
      <w:pPr>
        <w:jc w:val="center"/>
      </w:pPr>
      <w:r w:rsidRPr="00231117">
        <w:t xml:space="preserve"> </w:t>
      </w:r>
    </w:p>
    <w:sectPr w:rsidR="00D039C2" w:rsidRPr="00231117" w:rsidSect="001A390E">
      <w:pgSz w:w="16838" w:h="11906" w:orient="landscape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8F5" w:rsidRDefault="007608F5">
      <w:r>
        <w:separator/>
      </w:r>
    </w:p>
  </w:endnote>
  <w:endnote w:type="continuationSeparator" w:id="0">
    <w:p w:rsidR="007608F5" w:rsidRDefault="0076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8F5" w:rsidRDefault="007608F5">
      <w:r>
        <w:separator/>
      </w:r>
    </w:p>
  </w:footnote>
  <w:footnote w:type="continuationSeparator" w:id="0">
    <w:p w:rsidR="007608F5" w:rsidRDefault="00760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1744A"/>
    <w:multiLevelType w:val="hybridMultilevel"/>
    <w:tmpl w:val="1FD8E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6E1BC4"/>
    <w:multiLevelType w:val="hybridMultilevel"/>
    <w:tmpl w:val="7EA0583E"/>
    <w:lvl w:ilvl="0" w:tplc="080C163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B3"/>
    <w:rsid w:val="00001180"/>
    <w:rsid w:val="000050A9"/>
    <w:rsid w:val="00005776"/>
    <w:rsid w:val="00007D79"/>
    <w:rsid w:val="0001153D"/>
    <w:rsid w:val="000122FC"/>
    <w:rsid w:val="0001463B"/>
    <w:rsid w:val="00016DED"/>
    <w:rsid w:val="0001790D"/>
    <w:rsid w:val="00021024"/>
    <w:rsid w:val="00023D3D"/>
    <w:rsid w:val="00024880"/>
    <w:rsid w:val="000260DD"/>
    <w:rsid w:val="000266BE"/>
    <w:rsid w:val="00026CB0"/>
    <w:rsid w:val="00030100"/>
    <w:rsid w:val="00030B0A"/>
    <w:rsid w:val="00030C5C"/>
    <w:rsid w:val="00034415"/>
    <w:rsid w:val="0003798C"/>
    <w:rsid w:val="00041DA3"/>
    <w:rsid w:val="00042A74"/>
    <w:rsid w:val="0004307B"/>
    <w:rsid w:val="0004340D"/>
    <w:rsid w:val="000511B6"/>
    <w:rsid w:val="00054815"/>
    <w:rsid w:val="000572F1"/>
    <w:rsid w:val="00063BED"/>
    <w:rsid w:val="0006467B"/>
    <w:rsid w:val="0006525A"/>
    <w:rsid w:val="00074216"/>
    <w:rsid w:val="000750CC"/>
    <w:rsid w:val="00080384"/>
    <w:rsid w:val="000829E4"/>
    <w:rsid w:val="00083187"/>
    <w:rsid w:val="00083D41"/>
    <w:rsid w:val="00084373"/>
    <w:rsid w:val="00085382"/>
    <w:rsid w:val="00085CE2"/>
    <w:rsid w:val="00087FE7"/>
    <w:rsid w:val="00090639"/>
    <w:rsid w:val="00090938"/>
    <w:rsid w:val="00092498"/>
    <w:rsid w:val="00092CD3"/>
    <w:rsid w:val="00094280"/>
    <w:rsid w:val="00094F03"/>
    <w:rsid w:val="00096642"/>
    <w:rsid w:val="000A181C"/>
    <w:rsid w:val="000A3A18"/>
    <w:rsid w:val="000A3ADC"/>
    <w:rsid w:val="000A6C00"/>
    <w:rsid w:val="000A70AC"/>
    <w:rsid w:val="000B0898"/>
    <w:rsid w:val="000B420F"/>
    <w:rsid w:val="000B5A12"/>
    <w:rsid w:val="000C23FD"/>
    <w:rsid w:val="000C4F84"/>
    <w:rsid w:val="000C622F"/>
    <w:rsid w:val="000D06F1"/>
    <w:rsid w:val="000D1C8F"/>
    <w:rsid w:val="000D3A1B"/>
    <w:rsid w:val="000D4C99"/>
    <w:rsid w:val="000E330A"/>
    <w:rsid w:val="000E461B"/>
    <w:rsid w:val="000E4CE6"/>
    <w:rsid w:val="000E68D5"/>
    <w:rsid w:val="000E695F"/>
    <w:rsid w:val="000F159D"/>
    <w:rsid w:val="000F167D"/>
    <w:rsid w:val="000F762B"/>
    <w:rsid w:val="00104B36"/>
    <w:rsid w:val="001068E9"/>
    <w:rsid w:val="00106B53"/>
    <w:rsid w:val="00107DA8"/>
    <w:rsid w:val="00110A67"/>
    <w:rsid w:val="00111A3D"/>
    <w:rsid w:val="00113100"/>
    <w:rsid w:val="0011314A"/>
    <w:rsid w:val="001137E7"/>
    <w:rsid w:val="00113D78"/>
    <w:rsid w:val="00114DD5"/>
    <w:rsid w:val="00120D1C"/>
    <w:rsid w:val="00120E9B"/>
    <w:rsid w:val="00121A18"/>
    <w:rsid w:val="00122183"/>
    <w:rsid w:val="001237E0"/>
    <w:rsid w:val="00135298"/>
    <w:rsid w:val="001352F2"/>
    <w:rsid w:val="0013544C"/>
    <w:rsid w:val="00140B5C"/>
    <w:rsid w:val="00146298"/>
    <w:rsid w:val="001473C0"/>
    <w:rsid w:val="00147AC9"/>
    <w:rsid w:val="00151D92"/>
    <w:rsid w:val="00152E4A"/>
    <w:rsid w:val="00154FD8"/>
    <w:rsid w:val="001559E9"/>
    <w:rsid w:val="0016056F"/>
    <w:rsid w:val="00163A69"/>
    <w:rsid w:val="00170746"/>
    <w:rsid w:val="0017162E"/>
    <w:rsid w:val="00175F77"/>
    <w:rsid w:val="00176B0A"/>
    <w:rsid w:val="0018099D"/>
    <w:rsid w:val="00182E3C"/>
    <w:rsid w:val="0018791B"/>
    <w:rsid w:val="001A12F0"/>
    <w:rsid w:val="001A205F"/>
    <w:rsid w:val="001A25F0"/>
    <w:rsid w:val="001A360D"/>
    <w:rsid w:val="001A363E"/>
    <w:rsid w:val="001A390E"/>
    <w:rsid w:val="001A628B"/>
    <w:rsid w:val="001A711D"/>
    <w:rsid w:val="001A7DD1"/>
    <w:rsid w:val="001B0373"/>
    <w:rsid w:val="001B03E4"/>
    <w:rsid w:val="001B0969"/>
    <w:rsid w:val="001B12A4"/>
    <w:rsid w:val="001B2F05"/>
    <w:rsid w:val="001B3CDC"/>
    <w:rsid w:val="001B7186"/>
    <w:rsid w:val="001C0D58"/>
    <w:rsid w:val="001C1866"/>
    <w:rsid w:val="001C4022"/>
    <w:rsid w:val="001C61CF"/>
    <w:rsid w:val="001C6E63"/>
    <w:rsid w:val="001D2770"/>
    <w:rsid w:val="001D6F01"/>
    <w:rsid w:val="001E04FC"/>
    <w:rsid w:val="001E3491"/>
    <w:rsid w:val="001E3DED"/>
    <w:rsid w:val="001E4644"/>
    <w:rsid w:val="001E4AF3"/>
    <w:rsid w:val="001E4C8F"/>
    <w:rsid w:val="001E5616"/>
    <w:rsid w:val="001E692C"/>
    <w:rsid w:val="001E70AD"/>
    <w:rsid w:val="001E7FC5"/>
    <w:rsid w:val="001F1358"/>
    <w:rsid w:val="001F45D4"/>
    <w:rsid w:val="001F565C"/>
    <w:rsid w:val="001F74A8"/>
    <w:rsid w:val="00203454"/>
    <w:rsid w:val="00203FC5"/>
    <w:rsid w:val="002061A0"/>
    <w:rsid w:val="00206547"/>
    <w:rsid w:val="00206AD1"/>
    <w:rsid w:val="00207DFF"/>
    <w:rsid w:val="00207FBB"/>
    <w:rsid w:val="0021121C"/>
    <w:rsid w:val="002210AF"/>
    <w:rsid w:val="0022190D"/>
    <w:rsid w:val="00224003"/>
    <w:rsid w:val="00231117"/>
    <w:rsid w:val="002356F4"/>
    <w:rsid w:val="00241B89"/>
    <w:rsid w:val="00242A3D"/>
    <w:rsid w:val="00245211"/>
    <w:rsid w:val="00245A8E"/>
    <w:rsid w:val="0024633F"/>
    <w:rsid w:val="00246E92"/>
    <w:rsid w:val="00246F2B"/>
    <w:rsid w:val="00250346"/>
    <w:rsid w:val="002509C4"/>
    <w:rsid w:val="002514BA"/>
    <w:rsid w:val="00252206"/>
    <w:rsid w:val="00256CA3"/>
    <w:rsid w:val="00260F98"/>
    <w:rsid w:val="00263A8C"/>
    <w:rsid w:val="00264008"/>
    <w:rsid w:val="00264155"/>
    <w:rsid w:val="00265DD0"/>
    <w:rsid w:val="00266100"/>
    <w:rsid w:val="00272434"/>
    <w:rsid w:val="00273162"/>
    <w:rsid w:val="00274510"/>
    <w:rsid w:val="00280389"/>
    <w:rsid w:val="00280A9B"/>
    <w:rsid w:val="00282ABD"/>
    <w:rsid w:val="00292751"/>
    <w:rsid w:val="002927D8"/>
    <w:rsid w:val="00294297"/>
    <w:rsid w:val="00294636"/>
    <w:rsid w:val="0029722D"/>
    <w:rsid w:val="002A0BD6"/>
    <w:rsid w:val="002A17B8"/>
    <w:rsid w:val="002A2BAF"/>
    <w:rsid w:val="002A363A"/>
    <w:rsid w:val="002A6EA2"/>
    <w:rsid w:val="002B18FE"/>
    <w:rsid w:val="002B286D"/>
    <w:rsid w:val="002B3734"/>
    <w:rsid w:val="002B3902"/>
    <w:rsid w:val="002B4BB8"/>
    <w:rsid w:val="002B693B"/>
    <w:rsid w:val="002B6979"/>
    <w:rsid w:val="002C0FC3"/>
    <w:rsid w:val="002C6570"/>
    <w:rsid w:val="002C75B8"/>
    <w:rsid w:val="002D067C"/>
    <w:rsid w:val="002D3289"/>
    <w:rsid w:val="002D36D8"/>
    <w:rsid w:val="002D6F69"/>
    <w:rsid w:val="002E33EE"/>
    <w:rsid w:val="002E6158"/>
    <w:rsid w:val="002E7284"/>
    <w:rsid w:val="002F06C8"/>
    <w:rsid w:val="002F08E4"/>
    <w:rsid w:val="002F4AFC"/>
    <w:rsid w:val="002F5841"/>
    <w:rsid w:val="002F6290"/>
    <w:rsid w:val="00300A42"/>
    <w:rsid w:val="00301011"/>
    <w:rsid w:val="003015C3"/>
    <w:rsid w:val="00303116"/>
    <w:rsid w:val="003060F5"/>
    <w:rsid w:val="003067AB"/>
    <w:rsid w:val="0031232A"/>
    <w:rsid w:val="003148DA"/>
    <w:rsid w:val="00317D21"/>
    <w:rsid w:val="00317FBB"/>
    <w:rsid w:val="00320C4A"/>
    <w:rsid w:val="00321A5D"/>
    <w:rsid w:val="003247CC"/>
    <w:rsid w:val="0033004E"/>
    <w:rsid w:val="00331573"/>
    <w:rsid w:val="00332BE9"/>
    <w:rsid w:val="00332DD3"/>
    <w:rsid w:val="00333986"/>
    <w:rsid w:val="00336165"/>
    <w:rsid w:val="003373E3"/>
    <w:rsid w:val="00340972"/>
    <w:rsid w:val="00341AD9"/>
    <w:rsid w:val="00342C15"/>
    <w:rsid w:val="0034367E"/>
    <w:rsid w:val="0034764A"/>
    <w:rsid w:val="00352014"/>
    <w:rsid w:val="00352293"/>
    <w:rsid w:val="003527A8"/>
    <w:rsid w:val="003539CC"/>
    <w:rsid w:val="00356692"/>
    <w:rsid w:val="00361392"/>
    <w:rsid w:val="003623ED"/>
    <w:rsid w:val="00363C43"/>
    <w:rsid w:val="00367EC4"/>
    <w:rsid w:val="0037098F"/>
    <w:rsid w:val="00370DD7"/>
    <w:rsid w:val="00373586"/>
    <w:rsid w:val="0037491E"/>
    <w:rsid w:val="00375434"/>
    <w:rsid w:val="00380EDE"/>
    <w:rsid w:val="00381078"/>
    <w:rsid w:val="003825A2"/>
    <w:rsid w:val="00383AFB"/>
    <w:rsid w:val="00384C29"/>
    <w:rsid w:val="00385270"/>
    <w:rsid w:val="0038528C"/>
    <w:rsid w:val="00386787"/>
    <w:rsid w:val="00386D1B"/>
    <w:rsid w:val="0038715B"/>
    <w:rsid w:val="00396A75"/>
    <w:rsid w:val="003975FC"/>
    <w:rsid w:val="003A4574"/>
    <w:rsid w:val="003A4E92"/>
    <w:rsid w:val="003A50DA"/>
    <w:rsid w:val="003A679B"/>
    <w:rsid w:val="003A7550"/>
    <w:rsid w:val="003B0286"/>
    <w:rsid w:val="003B181D"/>
    <w:rsid w:val="003B4C0B"/>
    <w:rsid w:val="003B5A62"/>
    <w:rsid w:val="003B5D23"/>
    <w:rsid w:val="003B655E"/>
    <w:rsid w:val="003B7400"/>
    <w:rsid w:val="003C1FBE"/>
    <w:rsid w:val="003D0343"/>
    <w:rsid w:val="003D4D17"/>
    <w:rsid w:val="003D530B"/>
    <w:rsid w:val="003E0BB4"/>
    <w:rsid w:val="003E1C26"/>
    <w:rsid w:val="003E3A6C"/>
    <w:rsid w:val="003E46F3"/>
    <w:rsid w:val="003E4C49"/>
    <w:rsid w:val="003E6C78"/>
    <w:rsid w:val="003E6EB9"/>
    <w:rsid w:val="003E7DAE"/>
    <w:rsid w:val="003F18C3"/>
    <w:rsid w:val="003F26BA"/>
    <w:rsid w:val="003F27A7"/>
    <w:rsid w:val="003F3409"/>
    <w:rsid w:val="003F4133"/>
    <w:rsid w:val="003F65CC"/>
    <w:rsid w:val="003F6809"/>
    <w:rsid w:val="003F7188"/>
    <w:rsid w:val="00400CB2"/>
    <w:rsid w:val="00402D6A"/>
    <w:rsid w:val="0040502D"/>
    <w:rsid w:val="00405D64"/>
    <w:rsid w:val="00406BB8"/>
    <w:rsid w:val="004072D1"/>
    <w:rsid w:val="0041021F"/>
    <w:rsid w:val="00410B1C"/>
    <w:rsid w:val="004121BF"/>
    <w:rsid w:val="00412E8B"/>
    <w:rsid w:val="0041423F"/>
    <w:rsid w:val="00414D73"/>
    <w:rsid w:val="00417DBE"/>
    <w:rsid w:val="00420152"/>
    <w:rsid w:val="00420E44"/>
    <w:rsid w:val="00421CB7"/>
    <w:rsid w:val="00430632"/>
    <w:rsid w:val="00430B4C"/>
    <w:rsid w:val="00431C2D"/>
    <w:rsid w:val="004323B4"/>
    <w:rsid w:val="004326D1"/>
    <w:rsid w:val="004354AF"/>
    <w:rsid w:val="004359C1"/>
    <w:rsid w:val="00436810"/>
    <w:rsid w:val="00441622"/>
    <w:rsid w:val="004425FF"/>
    <w:rsid w:val="0044584D"/>
    <w:rsid w:val="004505D1"/>
    <w:rsid w:val="004558F9"/>
    <w:rsid w:val="00456242"/>
    <w:rsid w:val="00460298"/>
    <w:rsid w:val="00462F3A"/>
    <w:rsid w:val="00464396"/>
    <w:rsid w:val="00464B79"/>
    <w:rsid w:val="0047139E"/>
    <w:rsid w:val="00471ED2"/>
    <w:rsid w:val="00472252"/>
    <w:rsid w:val="00477596"/>
    <w:rsid w:val="00481068"/>
    <w:rsid w:val="00482990"/>
    <w:rsid w:val="00483068"/>
    <w:rsid w:val="004833A5"/>
    <w:rsid w:val="00486BC5"/>
    <w:rsid w:val="004876F3"/>
    <w:rsid w:val="0049714C"/>
    <w:rsid w:val="004A429F"/>
    <w:rsid w:val="004A4DD7"/>
    <w:rsid w:val="004B421F"/>
    <w:rsid w:val="004B6DFD"/>
    <w:rsid w:val="004B7299"/>
    <w:rsid w:val="004C20B3"/>
    <w:rsid w:val="004C3D7D"/>
    <w:rsid w:val="004C4467"/>
    <w:rsid w:val="004C4E5D"/>
    <w:rsid w:val="004C4EB3"/>
    <w:rsid w:val="004D1627"/>
    <w:rsid w:val="004D2748"/>
    <w:rsid w:val="004D31EB"/>
    <w:rsid w:val="004D4F2C"/>
    <w:rsid w:val="004D5554"/>
    <w:rsid w:val="004D7B3E"/>
    <w:rsid w:val="004E00FB"/>
    <w:rsid w:val="004E2647"/>
    <w:rsid w:val="004E2A75"/>
    <w:rsid w:val="004E7706"/>
    <w:rsid w:val="004E78D2"/>
    <w:rsid w:val="004F3762"/>
    <w:rsid w:val="004F464A"/>
    <w:rsid w:val="004F4D12"/>
    <w:rsid w:val="004F70C0"/>
    <w:rsid w:val="0050043B"/>
    <w:rsid w:val="0050061A"/>
    <w:rsid w:val="00500AB6"/>
    <w:rsid w:val="005038CB"/>
    <w:rsid w:val="005056D0"/>
    <w:rsid w:val="00507050"/>
    <w:rsid w:val="0050729E"/>
    <w:rsid w:val="00513E7F"/>
    <w:rsid w:val="00514E31"/>
    <w:rsid w:val="00515057"/>
    <w:rsid w:val="00515452"/>
    <w:rsid w:val="005155CA"/>
    <w:rsid w:val="005161E4"/>
    <w:rsid w:val="0052002A"/>
    <w:rsid w:val="00520529"/>
    <w:rsid w:val="00521456"/>
    <w:rsid w:val="0052287E"/>
    <w:rsid w:val="00526F2D"/>
    <w:rsid w:val="00527C9A"/>
    <w:rsid w:val="00530E70"/>
    <w:rsid w:val="00531707"/>
    <w:rsid w:val="005337C6"/>
    <w:rsid w:val="005339CB"/>
    <w:rsid w:val="00533EE4"/>
    <w:rsid w:val="0053658B"/>
    <w:rsid w:val="005373EE"/>
    <w:rsid w:val="005437A5"/>
    <w:rsid w:val="005437CF"/>
    <w:rsid w:val="00543959"/>
    <w:rsid w:val="00543BD9"/>
    <w:rsid w:val="00544112"/>
    <w:rsid w:val="005464A9"/>
    <w:rsid w:val="00550EA3"/>
    <w:rsid w:val="00552CFC"/>
    <w:rsid w:val="0055672C"/>
    <w:rsid w:val="00556828"/>
    <w:rsid w:val="00560250"/>
    <w:rsid w:val="00561F26"/>
    <w:rsid w:val="00562004"/>
    <w:rsid w:val="00562234"/>
    <w:rsid w:val="0056584E"/>
    <w:rsid w:val="00566064"/>
    <w:rsid w:val="00566409"/>
    <w:rsid w:val="005714E1"/>
    <w:rsid w:val="00571915"/>
    <w:rsid w:val="005740AC"/>
    <w:rsid w:val="005751FF"/>
    <w:rsid w:val="00576BCC"/>
    <w:rsid w:val="00576F7D"/>
    <w:rsid w:val="005833D3"/>
    <w:rsid w:val="00583B94"/>
    <w:rsid w:val="00584FA0"/>
    <w:rsid w:val="00587108"/>
    <w:rsid w:val="00587451"/>
    <w:rsid w:val="00591BA6"/>
    <w:rsid w:val="00594185"/>
    <w:rsid w:val="00594191"/>
    <w:rsid w:val="00594DF3"/>
    <w:rsid w:val="00596C11"/>
    <w:rsid w:val="005A38D0"/>
    <w:rsid w:val="005A4158"/>
    <w:rsid w:val="005A489D"/>
    <w:rsid w:val="005A5136"/>
    <w:rsid w:val="005B11B5"/>
    <w:rsid w:val="005B1BFA"/>
    <w:rsid w:val="005B54A8"/>
    <w:rsid w:val="005C0891"/>
    <w:rsid w:val="005C2C8B"/>
    <w:rsid w:val="005C4FE2"/>
    <w:rsid w:val="005D0116"/>
    <w:rsid w:val="005D049B"/>
    <w:rsid w:val="005D0F7D"/>
    <w:rsid w:val="005D3707"/>
    <w:rsid w:val="005D3BCA"/>
    <w:rsid w:val="005D748C"/>
    <w:rsid w:val="005E0BEA"/>
    <w:rsid w:val="005E2843"/>
    <w:rsid w:val="005E2C6E"/>
    <w:rsid w:val="005E2C97"/>
    <w:rsid w:val="005E64E0"/>
    <w:rsid w:val="005E7FF3"/>
    <w:rsid w:val="005F4677"/>
    <w:rsid w:val="006014C0"/>
    <w:rsid w:val="00603079"/>
    <w:rsid w:val="00606F79"/>
    <w:rsid w:val="00606F88"/>
    <w:rsid w:val="00607073"/>
    <w:rsid w:val="006132D9"/>
    <w:rsid w:val="0061514A"/>
    <w:rsid w:val="00620E43"/>
    <w:rsid w:val="0062111B"/>
    <w:rsid w:val="00622971"/>
    <w:rsid w:val="00622B6E"/>
    <w:rsid w:val="0062415B"/>
    <w:rsid w:val="00625677"/>
    <w:rsid w:val="00627B0B"/>
    <w:rsid w:val="0063003B"/>
    <w:rsid w:val="00630412"/>
    <w:rsid w:val="00630634"/>
    <w:rsid w:val="00632937"/>
    <w:rsid w:val="006349C0"/>
    <w:rsid w:val="00635E17"/>
    <w:rsid w:val="00636082"/>
    <w:rsid w:val="0064351B"/>
    <w:rsid w:val="00644520"/>
    <w:rsid w:val="00644D49"/>
    <w:rsid w:val="00644EF9"/>
    <w:rsid w:val="00647028"/>
    <w:rsid w:val="00650A3F"/>
    <w:rsid w:val="00651D16"/>
    <w:rsid w:val="00651DBB"/>
    <w:rsid w:val="00652413"/>
    <w:rsid w:val="006524C3"/>
    <w:rsid w:val="00652B52"/>
    <w:rsid w:val="00652E85"/>
    <w:rsid w:val="00653714"/>
    <w:rsid w:val="00653ABF"/>
    <w:rsid w:val="006541C3"/>
    <w:rsid w:val="006544D4"/>
    <w:rsid w:val="00665A7A"/>
    <w:rsid w:val="00666857"/>
    <w:rsid w:val="006701AD"/>
    <w:rsid w:val="00670213"/>
    <w:rsid w:val="00672A9A"/>
    <w:rsid w:val="006730BF"/>
    <w:rsid w:val="00674A3C"/>
    <w:rsid w:val="00676F43"/>
    <w:rsid w:val="00680D14"/>
    <w:rsid w:val="0068115B"/>
    <w:rsid w:val="006830DE"/>
    <w:rsid w:val="0068740C"/>
    <w:rsid w:val="00693919"/>
    <w:rsid w:val="006A6662"/>
    <w:rsid w:val="006A67A5"/>
    <w:rsid w:val="006A70F5"/>
    <w:rsid w:val="006A79B7"/>
    <w:rsid w:val="006A7A7B"/>
    <w:rsid w:val="006B1EB0"/>
    <w:rsid w:val="006B2BD8"/>
    <w:rsid w:val="006B2CB3"/>
    <w:rsid w:val="006C1CA4"/>
    <w:rsid w:val="006C1F14"/>
    <w:rsid w:val="006C2716"/>
    <w:rsid w:val="006C2AE0"/>
    <w:rsid w:val="006C443B"/>
    <w:rsid w:val="006C48DA"/>
    <w:rsid w:val="006C55E4"/>
    <w:rsid w:val="006C638A"/>
    <w:rsid w:val="006D02CD"/>
    <w:rsid w:val="006D0A66"/>
    <w:rsid w:val="006D177A"/>
    <w:rsid w:val="006D30DF"/>
    <w:rsid w:val="006D4F01"/>
    <w:rsid w:val="006D568D"/>
    <w:rsid w:val="006D5D3A"/>
    <w:rsid w:val="006D6A48"/>
    <w:rsid w:val="006D7191"/>
    <w:rsid w:val="006D720C"/>
    <w:rsid w:val="006E261F"/>
    <w:rsid w:val="006E7590"/>
    <w:rsid w:val="006F224E"/>
    <w:rsid w:val="006F23DB"/>
    <w:rsid w:val="006F61C8"/>
    <w:rsid w:val="006F73ED"/>
    <w:rsid w:val="006F761E"/>
    <w:rsid w:val="007004B4"/>
    <w:rsid w:val="0070076A"/>
    <w:rsid w:val="00701A37"/>
    <w:rsid w:val="00703774"/>
    <w:rsid w:val="0070585C"/>
    <w:rsid w:val="007077E6"/>
    <w:rsid w:val="00712E48"/>
    <w:rsid w:val="0071386E"/>
    <w:rsid w:val="00714205"/>
    <w:rsid w:val="0071511E"/>
    <w:rsid w:val="00722E22"/>
    <w:rsid w:val="00724EB9"/>
    <w:rsid w:val="00730705"/>
    <w:rsid w:val="00730F0C"/>
    <w:rsid w:val="00732CDB"/>
    <w:rsid w:val="007337CD"/>
    <w:rsid w:val="00733F16"/>
    <w:rsid w:val="00734DA3"/>
    <w:rsid w:val="007353B5"/>
    <w:rsid w:val="00735F1A"/>
    <w:rsid w:val="00736AE2"/>
    <w:rsid w:val="007378A7"/>
    <w:rsid w:val="00737B65"/>
    <w:rsid w:val="00743DD9"/>
    <w:rsid w:val="00743EF4"/>
    <w:rsid w:val="0074799F"/>
    <w:rsid w:val="007511B9"/>
    <w:rsid w:val="00751323"/>
    <w:rsid w:val="00753922"/>
    <w:rsid w:val="00754086"/>
    <w:rsid w:val="00754C29"/>
    <w:rsid w:val="00756806"/>
    <w:rsid w:val="007604D8"/>
    <w:rsid w:val="00760804"/>
    <w:rsid w:val="007608F5"/>
    <w:rsid w:val="007615C5"/>
    <w:rsid w:val="0076223E"/>
    <w:rsid w:val="00763A71"/>
    <w:rsid w:val="00766B86"/>
    <w:rsid w:val="00770915"/>
    <w:rsid w:val="0077306C"/>
    <w:rsid w:val="00773EDE"/>
    <w:rsid w:val="0077428B"/>
    <w:rsid w:val="007764BE"/>
    <w:rsid w:val="007775DC"/>
    <w:rsid w:val="00783A75"/>
    <w:rsid w:val="00783F72"/>
    <w:rsid w:val="00786EB7"/>
    <w:rsid w:val="0078739A"/>
    <w:rsid w:val="00787746"/>
    <w:rsid w:val="00792585"/>
    <w:rsid w:val="00792B58"/>
    <w:rsid w:val="00794F38"/>
    <w:rsid w:val="00796A5B"/>
    <w:rsid w:val="00797028"/>
    <w:rsid w:val="007A022E"/>
    <w:rsid w:val="007A14D0"/>
    <w:rsid w:val="007A40EE"/>
    <w:rsid w:val="007A6B2E"/>
    <w:rsid w:val="007A6E70"/>
    <w:rsid w:val="007A6EE4"/>
    <w:rsid w:val="007B1807"/>
    <w:rsid w:val="007B7FE5"/>
    <w:rsid w:val="007C05C5"/>
    <w:rsid w:val="007C0E96"/>
    <w:rsid w:val="007C3C2A"/>
    <w:rsid w:val="007C5B49"/>
    <w:rsid w:val="007D01F0"/>
    <w:rsid w:val="007D0653"/>
    <w:rsid w:val="007D0B41"/>
    <w:rsid w:val="007D1BE4"/>
    <w:rsid w:val="007D2007"/>
    <w:rsid w:val="007D2AB5"/>
    <w:rsid w:val="007D2C02"/>
    <w:rsid w:val="007E2FAD"/>
    <w:rsid w:val="007E3AF1"/>
    <w:rsid w:val="007E759F"/>
    <w:rsid w:val="007F1B71"/>
    <w:rsid w:val="007F36D4"/>
    <w:rsid w:val="007F405C"/>
    <w:rsid w:val="007F53ED"/>
    <w:rsid w:val="007F59D3"/>
    <w:rsid w:val="007F5CC5"/>
    <w:rsid w:val="00803521"/>
    <w:rsid w:val="008042B2"/>
    <w:rsid w:val="00804CDC"/>
    <w:rsid w:val="00813074"/>
    <w:rsid w:val="008134AE"/>
    <w:rsid w:val="0081520D"/>
    <w:rsid w:val="008174F0"/>
    <w:rsid w:val="008220D0"/>
    <w:rsid w:val="00822EB1"/>
    <w:rsid w:val="00826EAD"/>
    <w:rsid w:val="008301B6"/>
    <w:rsid w:val="008308C3"/>
    <w:rsid w:val="00832053"/>
    <w:rsid w:val="00833985"/>
    <w:rsid w:val="00833ACB"/>
    <w:rsid w:val="00834743"/>
    <w:rsid w:val="008348F1"/>
    <w:rsid w:val="00834EA7"/>
    <w:rsid w:val="008363BD"/>
    <w:rsid w:val="00836D6A"/>
    <w:rsid w:val="00841274"/>
    <w:rsid w:val="008429E2"/>
    <w:rsid w:val="00843C96"/>
    <w:rsid w:val="0084408C"/>
    <w:rsid w:val="00846671"/>
    <w:rsid w:val="00846B3A"/>
    <w:rsid w:val="00850CE5"/>
    <w:rsid w:val="00852748"/>
    <w:rsid w:val="00852F93"/>
    <w:rsid w:val="0085727A"/>
    <w:rsid w:val="0086167C"/>
    <w:rsid w:val="008637B7"/>
    <w:rsid w:val="00864838"/>
    <w:rsid w:val="00867F99"/>
    <w:rsid w:val="00870037"/>
    <w:rsid w:val="008706C8"/>
    <w:rsid w:val="00870CDC"/>
    <w:rsid w:val="00871C25"/>
    <w:rsid w:val="0087339F"/>
    <w:rsid w:val="00875192"/>
    <w:rsid w:val="00875687"/>
    <w:rsid w:val="00875B85"/>
    <w:rsid w:val="00876DF9"/>
    <w:rsid w:val="008805B9"/>
    <w:rsid w:val="00880EC6"/>
    <w:rsid w:val="0088372D"/>
    <w:rsid w:val="00891A01"/>
    <w:rsid w:val="00891ADA"/>
    <w:rsid w:val="00892968"/>
    <w:rsid w:val="008948AF"/>
    <w:rsid w:val="008A0A0B"/>
    <w:rsid w:val="008A59B2"/>
    <w:rsid w:val="008A65A1"/>
    <w:rsid w:val="008A7303"/>
    <w:rsid w:val="008A77EB"/>
    <w:rsid w:val="008B0970"/>
    <w:rsid w:val="008B3726"/>
    <w:rsid w:val="008B3CBB"/>
    <w:rsid w:val="008B43C4"/>
    <w:rsid w:val="008B45CA"/>
    <w:rsid w:val="008B5E29"/>
    <w:rsid w:val="008B7C00"/>
    <w:rsid w:val="008C29F0"/>
    <w:rsid w:val="008C2F3A"/>
    <w:rsid w:val="008C37A8"/>
    <w:rsid w:val="008C44B4"/>
    <w:rsid w:val="008C6C6E"/>
    <w:rsid w:val="008D052B"/>
    <w:rsid w:val="008D2106"/>
    <w:rsid w:val="008D5014"/>
    <w:rsid w:val="008D7DD5"/>
    <w:rsid w:val="008D7DDC"/>
    <w:rsid w:val="008E217D"/>
    <w:rsid w:val="008E2DB6"/>
    <w:rsid w:val="008E375C"/>
    <w:rsid w:val="008E44AA"/>
    <w:rsid w:val="008E6E1C"/>
    <w:rsid w:val="008E713D"/>
    <w:rsid w:val="00901B4D"/>
    <w:rsid w:val="00903B7A"/>
    <w:rsid w:val="00905BF8"/>
    <w:rsid w:val="009062D2"/>
    <w:rsid w:val="00912EEB"/>
    <w:rsid w:val="009130E8"/>
    <w:rsid w:val="009134EE"/>
    <w:rsid w:val="00915634"/>
    <w:rsid w:val="009164D1"/>
    <w:rsid w:val="00917903"/>
    <w:rsid w:val="00921656"/>
    <w:rsid w:val="00923F2B"/>
    <w:rsid w:val="00925335"/>
    <w:rsid w:val="00925E21"/>
    <w:rsid w:val="00926477"/>
    <w:rsid w:val="00935872"/>
    <w:rsid w:val="00936368"/>
    <w:rsid w:val="00937482"/>
    <w:rsid w:val="00940B60"/>
    <w:rsid w:val="00940B91"/>
    <w:rsid w:val="0094214D"/>
    <w:rsid w:val="00943379"/>
    <w:rsid w:val="009452F7"/>
    <w:rsid w:val="00945A1D"/>
    <w:rsid w:val="009508AC"/>
    <w:rsid w:val="0095677D"/>
    <w:rsid w:val="00957539"/>
    <w:rsid w:val="00960779"/>
    <w:rsid w:val="00960D88"/>
    <w:rsid w:val="00964373"/>
    <w:rsid w:val="0096490F"/>
    <w:rsid w:val="00965992"/>
    <w:rsid w:val="009733B6"/>
    <w:rsid w:val="00973763"/>
    <w:rsid w:val="0097573F"/>
    <w:rsid w:val="009768FC"/>
    <w:rsid w:val="009769C0"/>
    <w:rsid w:val="009774E4"/>
    <w:rsid w:val="009804E2"/>
    <w:rsid w:val="009865AE"/>
    <w:rsid w:val="009869F4"/>
    <w:rsid w:val="0099014A"/>
    <w:rsid w:val="00990638"/>
    <w:rsid w:val="00994D60"/>
    <w:rsid w:val="009A1634"/>
    <w:rsid w:val="009A3C71"/>
    <w:rsid w:val="009A5576"/>
    <w:rsid w:val="009B32EA"/>
    <w:rsid w:val="009B362C"/>
    <w:rsid w:val="009B6432"/>
    <w:rsid w:val="009B6F52"/>
    <w:rsid w:val="009C47DD"/>
    <w:rsid w:val="009C4B3F"/>
    <w:rsid w:val="009C75F9"/>
    <w:rsid w:val="009D14B6"/>
    <w:rsid w:val="009D2829"/>
    <w:rsid w:val="009D3B5D"/>
    <w:rsid w:val="009D59BF"/>
    <w:rsid w:val="009D6F57"/>
    <w:rsid w:val="009D7933"/>
    <w:rsid w:val="009E0597"/>
    <w:rsid w:val="009E3063"/>
    <w:rsid w:val="009E41A1"/>
    <w:rsid w:val="009E4E67"/>
    <w:rsid w:val="009E5F31"/>
    <w:rsid w:val="009F146C"/>
    <w:rsid w:val="009F28C7"/>
    <w:rsid w:val="009F2A19"/>
    <w:rsid w:val="009F3FC8"/>
    <w:rsid w:val="009F44AA"/>
    <w:rsid w:val="009F4A0F"/>
    <w:rsid w:val="009F5B5A"/>
    <w:rsid w:val="00A10F56"/>
    <w:rsid w:val="00A115EA"/>
    <w:rsid w:val="00A1171C"/>
    <w:rsid w:val="00A12726"/>
    <w:rsid w:val="00A12ABF"/>
    <w:rsid w:val="00A1362E"/>
    <w:rsid w:val="00A153C1"/>
    <w:rsid w:val="00A15C32"/>
    <w:rsid w:val="00A22AF7"/>
    <w:rsid w:val="00A24B06"/>
    <w:rsid w:val="00A25978"/>
    <w:rsid w:val="00A26647"/>
    <w:rsid w:val="00A27821"/>
    <w:rsid w:val="00A3028B"/>
    <w:rsid w:val="00A30CE8"/>
    <w:rsid w:val="00A31672"/>
    <w:rsid w:val="00A32418"/>
    <w:rsid w:val="00A35393"/>
    <w:rsid w:val="00A35D89"/>
    <w:rsid w:val="00A37707"/>
    <w:rsid w:val="00A410D1"/>
    <w:rsid w:val="00A41476"/>
    <w:rsid w:val="00A462CA"/>
    <w:rsid w:val="00A55251"/>
    <w:rsid w:val="00A56E06"/>
    <w:rsid w:val="00A600BA"/>
    <w:rsid w:val="00A603E3"/>
    <w:rsid w:val="00A615A9"/>
    <w:rsid w:val="00A615C4"/>
    <w:rsid w:val="00A61F52"/>
    <w:rsid w:val="00A63486"/>
    <w:rsid w:val="00A63B0A"/>
    <w:rsid w:val="00A63E30"/>
    <w:rsid w:val="00A64046"/>
    <w:rsid w:val="00A64A17"/>
    <w:rsid w:val="00A65441"/>
    <w:rsid w:val="00A7109E"/>
    <w:rsid w:val="00A72473"/>
    <w:rsid w:val="00A7289A"/>
    <w:rsid w:val="00A746BC"/>
    <w:rsid w:val="00A74CDE"/>
    <w:rsid w:val="00A76BF0"/>
    <w:rsid w:val="00A770FE"/>
    <w:rsid w:val="00A804FA"/>
    <w:rsid w:val="00A8232A"/>
    <w:rsid w:val="00A83C60"/>
    <w:rsid w:val="00A83D3C"/>
    <w:rsid w:val="00A8492C"/>
    <w:rsid w:val="00A8698C"/>
    <w:rsid w:val="00A91471"/>
    <w:rsid w:val="00A92026"/>
    <w:rsid w:val="00A95D89"/>
    <w:rsid w:val="00A966EF"/>
    <w:rsid w:val="00A96834"/>
    <w:rsid w:val="00A96D21"/>
    <w:rsid w:val="00A96F5C"/>
    <w:rsid w:val="00AA1B6B"/>
    <w:rsid w:val="00AA254F"/>
    <w:rsid w:val="00AA4044"/>
    <w:rsid w:val="00AA7E36"/>
    <w:rsid w:val="00AB18C2"/>
    <w:rsid w:val="00AB4A69"/>
    <w:rsid w:val="00AB64EB"/>
    <w:rsid w:val="00AC1F20"/>
    <w:rsid w:val="00AC30BD"/>
    <w:rsid w:val="00AC3411"/>
    <w:rsid w:val="00AC3B90"/>
    <w:rsid w:val="00AC3EA5"/>
    <w:rsid w:val="00AC448E"/>
    <w:rsid w:val="00AC63AD"/>
    <w:rsid w:val="00AC79BB"/>
    <w:rsid w:val="00AD412D"/>
    <w:rsid w:val="00AD5743"/>
    <w:rsid w:val="00AD6209"/>
    <w:rsid w:val="00AD6746"/>
    <w:rsid w:val="00AD79E7"/>
    <w:rsid w:val="00AE0121"/>
    <w:rsid w:val="00AE04E2"/>
    <w:rsid w:val="00AE0575"/>
    <w:rsid w:val="00AE05EB"/>
    <w:rsid w:val="00AE21D6"/>
    <w:rsid w:val="00AE2C04"/>
    <w:rsid w:val="00AE3E7B"/>
    <w:rsid w:val="00AE3F1C"/>
    <w:rsid w:val="00AE473C"/>
    <w:rsid w:val="00AE4B41"/>
    <w:rsid w:val="00AE4D7F"/>
    <w:rsid w:val="00AE635A"/>
    <w:rsid w:val="00AE7E3A"/>
    <w:rsid w:val="00AF748F"/>
    <w:rsid w:val="00B012D2"/>
    <w:rsid w:val="00B014A9"/>
    <w:rsid w:val="00B024E8"/>
    <w:rsid w:val="00B062C8"/>
    <w:rsid w:val="00B07D29"/>
    <w:rsid w:val="00B11A6B"/>
    <w:rsid w:val="00B120C3"/>
    <w:rsid w:val="00B1619E"/>
    <w:rsid w:val="00B16E04"/>
    <w:rsid w:val="00B17382"/>
    <w:rsid w:val="00B2019C"/>
    <w:rsid w:val="00B23538"/>
    <w:rsid w:val="00B23E16"/>
    <w:rsid w:val="00B23FB8"/>
    <w:rsid w:val="00B24F92"/>
    <w:rsid w:val="00B26798"/>
    <w:rsid w:val="00B30861"/>
    <w:rsid w:val="00B3171A"/>
    <w:rsid w:val="00B31B5E"/>
    <w:rsid w:val="00B3352F"/>
    <w:rsid w:val="00B34F53"/>
    <w:rsid w:val="00B41290"/>
    <w:rsid w:val="00B41D5A"/>
    <w:rsid w:val="00B42B9F"/>
    <w:rsid w:val="00B451C6"/>
    <w:rsid w:val="00B46C86"/>
    <w:rsid w:val="00B473F9"/>
    <w:rsid w:val="00B50659"/>
    <w:rsid w:val="00B53671"/>
    <w:rsid w:val="00B6353E"/>
    <w:rsid w:val="00B64760"/>
    <w:rsid w:val="00B6558A"/>
    <w:rsid w:val="00B714F8"/>
    <w:rsid w:val="00B7324D"/>
    <w:rsid w:val="00B7355B"/>
    <w:rsid w:val="00B7436A"/>
    <w:rsid w:val="00B77823"/>
    <w:rsid w:val="00B80400"/>
    <w:rsid w:val="00B819D9"/>
    <w:rsid w:val="00B83D9E"/>
    <w:rsid w:val="00B8522F"/>
    <w:rsid w:val="00B8601A"/>
    <w:rsid w:val="00B936CA"/>
    <w:rsid w:val="00B95512"/>
    <w:rsid w:val="00B96520"/>
    <w:rsid w:val="00B973AA"/>
    <w:rsid w:val="00B979D1"/>
    <w:rsid w:val="00BA00E3"/>
    <w:rsid w:val="00BA510A"/>
    <w:rsid w:val="00BA52F0"/>
    <w:rsid w:val="00BA77F9"/>
    <w:rsid w:val="00BB01F7"/>
    <w:rsid w:val="00BB24F7"/>
    <w:rsid w:val="00BB774D"/>
    <w:rsid w:val="00BC0230"/>
    <w:rsid w:val="00BC02C3"/>
    <w:rsid w:val="00BC187C"/>
    <w:rsid w:val="00BC28C7"/>
    <w:rsid w:val="00BC643D"/>
    <w:rsid w:val="00BD05D3"/>
    <w:rsid w:val="00BD0D49"/>
    <w:rsid w:val="00BD2422"/>
    <w:rsid w:val="00BD5FCD"/>
    <w:rsid w:val="00BD6946"/>
    <w:rsid w:val="00BD7C89"/>
    <w:rsid w:val="00BE1600"/>
    <w:rsid w:val="00BE1DC2"/>
    <w:rsid w:val="00BF02B6"/>
    <w:rsid w:val="00BF2783"/>
    <w:rsid w:val="00BF3869"/>
    <w:rsid w:val="00BF4328"/>
    <w:rsid w:val="00BF5F2C"/>
    <w:rsid w:val="00BF7DB3"/>
    <w:rsid w:val="00C006D3"/>
    <w:rsid w:val="00C0235B"/>
    <w:rsid w:val="00C029C5"/>
    <w:rsid w:val="00C03167"/>
    <w:rsid w:val="00C03E00"/>
    <w:rsid w:val="00C0441B"/>
    <w:rsid w:val="00C05A20"/>
    <w:rsid w:val="00C0784D"/>
    <w:rsid w:val="00C07850"/>
    <w:rsid w:val="00C10B49"/>
    <w:rsid w:val="00C11E05"/>
    <w:rsid w:val="00C12FA0"/>
    <w:rsid w:val="00C1497D"/>
    <w:rsid w:val="00C17629"/>
    <w:rsid w:val="00C20CA6"/>
    <w:rsid w:val="00C2476C"/>
    <w:rsid w:val="00C249DA"/>
    <w:rsid w:val="00C25F34"/>
    <w:rsid w:val="00C312E2"/>
    <w:rsid w:val="00C3186E"/>
    <w:rsid w:val="00C34CD5"/>
    <w:rsid w:val="00C36336"/>
    <w:rsid w:val="00C3764C"/>
    <w:rsid w:val="00C40DB0"/>
    <w:rsid w:val="00C4524A"/>
    <w:rsid w:val="00C4709C"/>
    <w:rsid w:val="00C5178C"/>
    <w:rsid w:val="00C53ABC"/>
    <w:rsid w:val="00C5612D"/>
    <w:rsid w:val="00C56732"/>
    <w:rsid w:val="00C57658"/>
    <w:rsid w:val="00C756E3"/>
    <w:rsid w:val="00C80B76"/>
    <w:rsid w:val="00C86C24"/>
    <w:rsid w:val="00C90750"/>
    <w:rsid w:val="00C94D51"/>
    <w:rsid w:val="00CA006C"/>
    <w:rsid w:val="00CB2453"/>
    <w:rsid w:val="00CB2694"/>
    <w:rsid w:val="00CB572E"/>
    <w:rsid w:val="00CB673B"/>
    <w:rsid w:val="00CC39D8"/>
    <w:rsid w:val="00CD0192"/>
    <w:rsid w:val="00CD0B96"/>
    <w:rsid w:val="00CD150A"/>
    <w:rsid w:val="00CD6383"/>
    <w:rsid w:val="00CD6444"/>
    <w:rsid w:val="00CD71E8"/>
    <w:rsid w:val="00CE43AC"/>
    <w:rsid w:val="00CE4811"/>
    <w:rsid w:val="00CE4899"/>
    <w:rsid w:val="00CE63C2"/>
    <w:rsid w:val="00CF101D"/>
    <w:rsid w:val="00CF2752"/>
    <w:rsid w:val="00CF2FAD"/>
    <w:rsid w:val="00CF52BA"/>
    <w:rsid w:val="00D00FBD"/>
    <w:rsid w:val="00D01D55"/>
    <w:rsid w:val="00D039C2"/>
    <w:rsid w:val="00D06B3C"/>
    <w:rsid w:val="00D0731B"/>
    <w:rsid w:val="00D10946"/>
    <w:rsid w:val="00D1126E"/>
    <w:rsid w:val="00D118AE"/>
    <w:rsid w:val="00D11D08"/>
    <w:rsid w:val="00D12994"/>
    <w:rsid w:val="00D14055"/>
    <w:rsid w:val="00D1420E"/>
    <w:rsid w:val="00D14D7E"/>
    <w:rsid w:val="00D156B0"/>
    <w:rsid w:val="00D16983"/>
    <w:rsid w:val="00D16B2C"/>
    <w:rsid w:val="00D17237"/>
    <w:rsid w:val="00D203FF"/>
    <w:rsid w:val="00D20736"/>
    <w:rsid w:val="00D209D9"/>
    <w:rsid w:val="00D24AB9"/>
    <w:rsid w:val="00D24CC9"/>
    <w:rsid w:val="00D27BFE"/>
    <w:rsid w:val="00D3492A"/>
    <w:rsid w:val="00D362BF"/>
    <w:rsid w:val="00D36ACC"/>
    <w:rsid w:val="00D447ED"/>
    <w:rsid w:val="00D464B9"/>
    <w:rsid w:val="00D5010A"/>
    <w:rsid w:val="00D501EB"/>
    <w:rsid w:val="00D51010"/>
    <w:rsid w:val="00D5361B"/>
    <w:rsid w:val="00D55DE1"/>
    <w:rsid w:val="00D565E4"/>
    <w:rsid w:val="00D60F84"/>
    <w:rsid w:val="00D61638"/>
    <w:rsid w:val="00D635E2"/>
    <w:rsid w:val="00D6518B"/>
    <w:rsid w:val="00D6701D"/>
    <w:rsid w:val="00D73781"/>
    <w:rsid w:val="00D7722D"/>
    <w:rsid w:val="00D8127C"/>
    <w:rsid w:val="00D820CC"/>
    <w:rsid w:val="00D822C0"/>
    <w:rsid w:val="00D82E10"/>
    <w:rsid w:val="00D8313E"/>
    <w:rsid w:val="00D83868"/>
    <w:rsid w:val="00D84CC1"/>
    <w:rsid w:val="00D8526A"/>
    <w:rsid w:val="00D90C5D"/>
    <w:rsid w:val="00D93958"/>
    <w:rsid w:val="00D94E04"/>
    <w:rsid w:val="00D973BD"/>
    <w:rsid w:val="00DA299E"/>
    <w:rsid w:val="00DA2CEA"/>
    <w:rsid w:val="00DA3378"/>
    <w:rsid w:val="00DA4B09"/>
    <w:rsid w:val="00DA75B5"/>
    <w:rsid w:val="00DB2A13"/>
    <w:rsid w:val="00DB36D9"/>
    <w:rsid w:val="00DB6078"/>
    <w:rsid w:val="00DC08F1"/>
    <w:rsid w:val="00DC1B35"/>
    <w:rsid w:val="00DC28D1"/>
    <w:rsid w:val="00DC3743"/>
    <w:rsid w:val="00DC382B"/>
    <w:rsid w:val="00DC4275"/>
    <w:rsid w:val="00DC4AFA"/>
    <w:rsid w:val="00DD2527"/>
    <w:rsid w:val="00DD4DA8"/>
    <w:rsid w:val="00DD728A"/>
    <w:rsid w:val="00DE0D59"/>
    <w:rsid w:val="00DE16E0"/>
    <w:rsid w:val="00DE66C4"/>
    <w:rsid w:val="00DF6D87"/>
    <w:rsid w:val="00E015E8"/>
    <w:rsid w:val="00E03849"/>
    <w:rsid w:val="00E053AB"/>
    <w:rsid w:val="00E05B66"/>
    <w:rsid w:val="00E06F54"/>
    <w:rsid w:val="00E100F2"/>
    <w:rsid w:val="00E1290A"/>
    <w:rsid w:val="00E152B8"/>
    <w:rsid w:val="00E15E4D"/>
    <w:rsid w:val="00E1685F"/>
    <w:rsid w:val="00E17A6B"/>
    <w:rsid w:val="00E17EA9"/>
    <w:rsid w:val="00E21074"/>
    <w:rsid w:val="00E222FF"/>
    <w:rsid w:val="00E233E9"/>
    <w:rsid w:val="00E238BA"/>
    <w:rsid w:val="00E34E86"/>
    <w:rsid w:val="00E37699"/>
    <w:rsid w:val="00E41213"/>
    <w:rsid w:val="00E42846"/>
    <w:rsid w:val="00E44E61"/>
    <w:rsid w:val="00E4666D"/>
    <w:rsid w:val="00E51770"/>
    <w:rsid w:val="00E52BBC"/>
    <w:rsid w:val="00E52C4C"/>
    <w:rsid w:val="00E543E1"/>
    <w:rsid w:val="00E55BB3"/>
    <w:rsid w:val="00E61967"/>
    <w:rsid w:val="00E633BA"/>
    <w:rsid w:val="00E64100"/>
    <w:rsid w:val="00E6598B"/>
    <w:rsid w:val="00E672E9"/>
    <w:rsid w:val="00E67C73"/>
    <w:rsid w:val="00E70F7B"/>
    <w:rsid w:val="00E726C1"/>
    <w:rsid w:val="00E73A8E"/>
    <w:rsid w:val="00E73F6F"/>
    <w:rsid w:val="00E75040"/>
    <w:rsid w:val="00E753F2"/>
    <w:rsid w:val="00E75AF7"/>
    <w:rsid w:val="00E817A2"/>
    <w:rsid w:val="00E82B2D"/>
    <w:rsid w:val="00E84CD7"/>
    <w:rsid w:val="00E854CC"/>
    <w:rsid w:val="00E86018"/>
    <w:rsid w:val="00E901CC"/>
    <w:rsid w:val="00E903EF"/>
    <w:rsid w:val="00E917F0"/>
    <w:rsid w:val="00E91E4F"/>
    <w:rsid w:val="00E92D2F"/>
    <w:rsid w:val="00E94A14"/>
    <w:rsid w:val="00E971B4"/>
    <w:rsid w:val="00EA0BBA"/>
    <w:rsid w:val="00EA49DE"/>
    <w:rsid w:val="00EA685C"/>
    <w:rsid w:val="00EA7460"/>
    <w:rsid w:val="00EA7AC7"/>
    <w:rsid w:val="00EB0151"/>
    <w:rsid w:val="00EB0448"/>
    <w:rsid w:val="00EB3F28"/>
    <w:rsid w:val="00EB4C07"/>
    <w:rsid w:val="00ED1598"/>
    <w:rsid w:val="00ED3B62"/>
    <w:rsid w:val="00ED77F3"/>
    <w:rsid w:val="00EE0363"/>
    <w:rsid w:val="00EE4B30"/>
    <w:rsid w:val="00EE652E"/>
    <w:rsid w:val="00EE711C"/>
    <w:rsid w:val="00EF1E24"/>
    <w:rsid w:val="00EF4BCF"/>
    <w:rsid w:val="00EF76BE"/>
    <w:rsid w:val="00F01AC3"/>
    <w:rsid w:val="00F04F73"/>
    <w:rsid w:val="00F055C0"/>
    <w:rsid w:val="00F12192"/>
    <w:rsid w:val="00F153A7"/>
    <w:rsid w:val="00F16F2D"/>
    <w:rsid w:val="00F24F17"/>
    <w:rsid w:val="00F25782"/>
    <w:rsid w:val="00F26141"/>
    <w:rsid w:val="00F269D0"/>
    <w:rsid w:val="00F3247F"/>
    <w:rsid w:val="00F33761"/>
    <w:rsid w:val="00F354F1"/>
    <w:rsid w:val="00F3704C"/>
    <w:rsid w:val="00F400D3"/>
    <w:rsid w:val="00F40433"/>
    <w:rsid w:val="00F427C4"/>
    <w:rsid w:val="00F428EB"/>
    <w:rsid w:val="00F43C3E"/>
    <w:rsid w:val="00F43E20"/>
    <w:rsid w:val="00F45B91"/>
    <w:rsid w:val="00F46AE9"/>
    <w:rsid w:val="00F477DD"/>
    <w:rsid w:val="00F47E07"/>
    <w:rsid w:val="00F52618"/>
    <w:rsid w:val="00F539F1"/>
    <w:rsid w:val="00F53BCB"/>
    <w:rsid w:val="00F55497"/>
    <w:rsid w:val="00F56722"/>
    <w:rsid w:val="00F5691F"/>
    <w:rsid w:val="00F66836"/>
    <w:rsid w:val="00F70B1F"/>
    <w:rsid w:val="00F77021"/>
    <w:rsid w:val="00F77EC5"/>
    <w:rsid w:val="00F82B7A"/>
    <w:rsid w:val="00F842F6"/>
    <w:rsid w:val="00F846F4"/>
    <w:rsid w:val="00F8644F"/>
    <w:rsid w:val="00F876B1"/>
    <w:rsid w:val="00F93735"/>
    <w:rsid w:val="00F955CC"/>
    <w:rsid w:val="00F964A2"/>
    <w:rsid w:val="00F96604"/>
    <w:rsid w:val="00F96DD9"/>
    <w:rsid w:val="00F96DE3"/>
    <w:rsid w:val="00FA2FA3"/>
    <w:rsid w:val="00FA2FA4"/>
    <w:rsid w:val="00FA4339"/>
    <w:rsid w:val="00FB2212"/>
    <w:rsid w:val="00FB3BA1"/>
    <w:rsid w:val="00FB437A"/>
    <w:rsid w:val="00FB4EEF"/>
    <w:rsid w:val="00FB6B16"/>
    <w:rsid w:val="00FB74FA"/>
    <w:rsid w:val="00FC11AA"/>
    <w:rsid w:val="00FC490D"/>
    <w:rsid w:val="00FC7DEB"/>
    <w:rsid w:val="00FC7E03"/>
    <w:rsid w:val="00FD4AD6"/>
    <w:rsid w:val="00FD4B75"/>
    <w:rsid w:val="00FD5F6E"/>
    <w:rsid w:val="00FD650D"/>
    <w:rsid w:val="00FE08D0"/>
    <w:rsid w:val="00FE14AE"/>
    <w:rsid w:val="00FE2646"/>
    <w:rsid w:val="00FE2AC3"/>
    <w:rsid w:val="00FE45A8"/>
    <w:rsid w:val="00FE465C"/>
    <w:rsid w:val="00FE4B4F"/>
    <w:rsid w:val="00FE57CE"/>
    <w:rsid w:val="00FE5851"/>
    <w:rsid w:val="00FE5F06"/>
    <w:rsid w:val="00FF3720"/>
    <w:rsid w:val="00F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F7D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76F7D"/>
    <w:pPr>
      <w:keepNext/>
      <w:autoSpaceDE w:val="0"/>
      <w:autoSpaceDN w:val="0"/>
      <w:adjustRightInd w:val="0"/>
      <w:ind w:firstLine="485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AA15D4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footer"/>
    <w:basedOn w:val="a"/>
    <w:link w:val="a4"/>
    <w:uiPriority w:val="99"/>
    <w:semiHidden/>
    <w:rsid w:val="00576F7D"/>
    <w:pPr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AA15D4"/>
    <w:rPr>
      <w:sz w:val="24"/>
      <w:szCs w:val="24"/>
    </w:rPr>
  </w:style>
  <w:style w:type="character" w:styleId="a5">
    <w:name w:val="page number"/>
    <w:basedOn w:val="a0"/>
    <w:uiPriority w:val="99"/>
    <w:semiHidden/>
    <w:rsid w:val="00576F7D"/>
    <w:rPr>
      <w:rFonts w:ascii="Times New Roman" w:hAnsi="Times New Roman" w:cs="Times New Roman"/>
      <w:sz w:val="24"/>
      <w:szCs w:val="24"/>
    </w:rPr>
  </w:style>
  <w:style w:type="paragraph" w:styleId="a6">
    <w:name w:val="endnote text"/>
    <w:basedOn w:val="a"/>
    <w:link w:val="a7"/>
    <w:uiPriority w:val="99"/>
    <w:semiHidden/>
    <w:rsid w:val="00CD0B96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locked/>
    <w:rsid w:val="00CD0B96"/>
  </w:style>
  <w:style w:type="paragraph" w:styleId="a8">
    <w:name w:val="header"/>
    <w:basedOn w:val="a"/>
    <w:link w:val="a9"/>
    <w:uiPriority w:val="99"/>
    <w:semiHidden/>
    <w:rsid w:val="00576F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15D4"/>
    <w:rPr>
      <w:sz w:val="24"/>
      <w:szCs w:val="24"/>
    </w:rPr>
  </w:style>
  <w:style w:type="paragraph" w:customStyle="1" w:styleId="aa">
    <w:name w:val="Знак"/>
    <w:basedOn w:val="a"/>
    <w:uiPriority w:val="99"/>
    <w:rsid w:val="00576F7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note text"/>
    <w:basedOn w:val="a"/>
    <w:link w:val="ac"/>
    <w:uiPriority w:val="99"/>
    <w:semiHidden/>
    <w:rsid w:val="00576F7D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15D4"/>
    <w:rPr>
      <w:sz w:val="20"/>
      <w:szCs w:val="20"/>
    </w:rPr>
  </w:style>
  <w:style w:type="character" w:styleId="ad">
    <w:name w:val="footnote reference"/>
    <w:basedOn w:val="a0"/>
    <w:uiPriority w:val="99"/>
    <w:semiHidden/>
    <w:rsid w:val="00576F7D"/>
    <w:rPr>
      <w:vertAlign w:val="superscript"/>
    </w:rPr>
  </w:style>
  <w:style w:type="paragraph" w:styleId="ae">
    <w:name w:val="Balloon Text"/>
    <w:basedOn w:val="a"/>
    <w:link w:val="af"/>
    <w:uiPriority w:val="99"/>
    <w:semiHidden/>
    <w:rsid w:val="00576F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A15D4"/>
    <w:rPr>
      <w:sz w:val="0"/>
      <w:szCs w:val="0"/>
    </w:rPr>
  </w:style>
  <w:style w:type="character" w:styleId="af0">
    <w:name w:val="endnote reference"/>
    <w:basedOn w:val="a0"/>
    <w:uiPriority w:val="99"/>
    <w:semiHidden/>
    <w:rsid w:val="00CD0B96"/>
    <w:rPr>
      <w:vertAlign w:val="superscript"/>
    </w:rPr>
  </w:style>
  <w:style w:type="character" w:styleId="af1">
    <w:name w:val="Hyperlink"/>
    <w:basedOn w:val="a0"/>
    <w:uiPriority w:val="99"/>
    <w:rsid w:val="004E2A75"/>
    <w:rPr>
      <w:color w:val="0000FF"/>
      <w:u w:val="single"/>
    </w:rPr>
  </w:style>
  <w:style w:type="paragraph" w:styleId="af2">
    <w:name w:val="Normal (Web)"/>
    <w:basedOn w:val="a"/>
    <w:uiPriority w:val="99"/>
    <w:semiHidden/>
    <w:rsid w:val="00380EDE"/>
    <w:pPr>
      <w:spacing w:before="100" w:beforeAutospacing="1" w:after="100" w:afterAutospacing="1"/>
    </w:pPr>
  </w:style>
  <w:style w:type="paragraph" w:customStyle="1" w:styleId="af3">
    <w:name w:val="норма"/>
    <w:basedOn w:val="a"/>
    <w:uiPriority w:val="99"/>
    <w:rsid w:val="00E1290A"/>
    <w:pPr>
      <w:tabs>
        <w:tab w:val="left" w:pos="240"/>
      </w:tabs>
      <w:autoSpaceDE w:val="0"/>
      <w:autoSpaceDN w:val="0"/>
      <w:adjustRightInd w:val="0"/>
      <w:spacing w:line="160" w:lineRule="atLeast"/>
      <w:jc w:val="both"/>
    </w:pPr>
    <w:rPr>
      <w:rFonts w:ascii="Arial" w:hAnsi="Arial" w:cs="Arial"/>
      <w:sz w:val="18"/>
      <w:szCs w:val="18"/>
    </w:rPr>
  </w:style>
  <w:style w:type="character" w:styleId="af4">
    <w:name w:val="Strong"/>
    <w:basedOn w:val="a0"/>
    <w:uiPriority w:val="99"/>
    <w:qFormat/>
    <w:rsid w:val="00864838"/>
    <w:rPr>
      <w:b/>
      <w:bCs/>
    </w:rPr>
  </w:style>
  <w:style w:type="paragraph" w:styleId="af5">
    <w:name w:val="List Paragraph"/>
    <w:basedOn w:val="a"/>
    <w:uiPriority w:val="34"/>
    <w:qFormat/>
    <w:rsid w:val="006B1E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F7D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76F7D"/>
    <w:pPr>
      <w:keepNext/>
      <w:autoSpaceDE w:val="0"/>
      <w:autoSpaceDN w:val="0"/>
      <w:adjustRightInd w:val="0"/>
      <w:ind w:firstLine="485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AA15D4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footer"/>
    <w:basedOn w:val="a"/>
    <w:link w:val="a4"/>
    <w:uiPriority w:val="99"/>
    <w:semiHidden/>
    <w:rsid w:val="00576F7D"/>
    <w:pPr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AA15D4"/>
    <w:rPr>
      <w:sz w:val="24"/>
      <w:szCs w:val="24"/>
    </w:rPr>
  </w:style>
  <w:style w:type="character" w:styleId="a5">
    <w:name w:val="page number"/>
    <w:basedOn w:val="a0"/>
    <w:uiPriority w:val="99"/>
    <w:semiHidden/>
    <w:rsid w:val="00576F7D"/>
    <w:rPr>
      <w:rFonts w:ascii="Times New Roman" w:hAnsi="Times New Roman" w:cs="Times New Roman"/>
      <w:sz w:val="24"/>
      <w:szCs w:val="24"/>
    </w:rPr>
  </w:style>
  <w:style w:type="paragraph" w:styleId="a6">
    <w:name w:val="endnote text"/>
    <w:basedOn w:val="a"/>
    <w:link w:val="a7"/>
    <w:uiPriority w:val="99"/>
    <w:semiHidden/>
    <w:rsid w:val="00CD0B96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locked/>
    <w:rsid w:val="00CD0B96"/>
  </w:style>
  <w:style w:type="paragraph" w:styleId="a8">
    <w:name w:val="header"/>
    <w:basedOn w:val="a"/>
    <w:link w:val="a9"/>
    <w:uiPriority w:val="99"/>
    <w:semiHidden/>
    <w:rsid w:val="00576F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15D4"/>
    <w:rPr>
      <w:sz w:val="24"/>
      <w:szCs w:val="24"/>
    </w:rPr>
  </w:style>
  <w:style w:type="paragraph" w:customStyle="1" w:styleId="aa">
    <w:name w:val="Знак"/>
    <w:basedOn w:val="a"/>
    <w:uiPriority w:val="99"/>
    <w:rsid w:val="00576F7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note text"/>
    <w:basedOn w:val="a"/>
    <w:link w:val="ac"/>
    <w:uiPriority w:val="99"/>
    <w:semiHidden/>
    <w:rsid w:val="00576F7D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15D4"/>
    <w:rPr>
      <w:sz w:val="20"/>
      <w:szCs w:val="20"/>
    </w:rPr>
  </w:style>
  <w:style w:type="character" w:styleId="ad">
    <w:name w:val="footnote reference"/>
    <w:basedOn w:val="a0"/>
    <w:uiPriority w:val="99"/>
    <w:semiHidden/>
    <w:rsid w:val="00576F7D"/>
    <w:rPr>
      <w:vertAlign w:val="superscript"/>
    </w:rPr>
  </w:style>
  <w:style w:type="paragraph" w:styleId="ae">
    <w:name w:val="Balloon Text"/>
    <w:basedOn w:val="a"/>
    <w:link w:val="af"/>
    <w:uiPriority w:val="99"/>
    <w:semiHidden/>
    <w:rsid w:val="00576F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A15D4"/>
    <w:rPr>
      <w:sz w:val="0"/>
      <w:szCs w:val="0"/>
    </w:rPr>
  </w:style>
  <w:style w:type="character" w:styleId="af0">
    <w:name w:val="endnote reference"/>
    <w:basedOn w:val="a0"/>
    <w:uiPriority w:val="99"/>
    <w:semiHidden/>
    <w:rsid w:val="00CD0B96"/>
    <w:rPr>
      <w:vertAlign w:val="superscript"/>
    </w:rPr>
  </w:style>
  <w:style w:type="character" w:styleId="af1">
    <w:name w:val="Hyperlink"/>
    <w:basedOn w:val="a0"/>
    <w:uiPriority w:val="99"/>
    <w:rsid w:val="004E2A75"/>
    <w:rPr>
      <w:color w:val="0000FF"/>
      <w:u w:val="single"/>
    </w:rPr>
  </w:style>
  <w:style w:type="paragraph" w:styleId="af2">
    <w:name w:val="Normal (Web)"/>
    <w:basedOn w:val="a"/>
    <w:uiPriority w:val="99"/>
    <w:semiHidden/>
    <w:rsid w:val="00380EDE"/>
    <w:pPr>
      <w:spacing w:before="100" w:beforeAutospacing="1" w:after="100" w:afterAutospacing="1"/>
    </w:pPr>
  </w:style>
  <w:style w:type="paragraph" w:customStyle="1" w:styleId="af3">
    <w:name w:val="норма"/>
    <w:basedOn w:val="a"/>
    <w:uiPriority w:val="99"/>
    <w:rsid w:val="00E1290A"/>
    <w:pPr>
      <w:tabs>
        <w:tab w:val="left" w:pos="240"/>
      </w:tabs>
      <w:autoSpaceDE w:val="0"/>
      <w:autoSpaceDN w:val="0"/>
      <w:adjustRightInd w:val="0"/>
      <w:spacing w:line="160" w:lineRule="atLeast"/>
      <w:jc w:val="both"/>
    </w:pPr>
    <w:rPr>
      <w:rFonts w:ascii="Arial" w:hAnsi="Arial" w:cs="Arial"/>
      <w:sz w:val="18"/>
      <w:szCs w:val="18"/>
    </w:rPr>
  </w:style>
  <w:style w:type="character" w:styleId="af4">
    <w:name w:val="Strong"/>
    <w:basedOn w:val="a0"/>
    <w:uiPriority w:val="99"/>
    <w:qFormat/>
    <w:rsid w:val="00864838"/>
    <w:rPr>
      <w:b/>
      <w:bCs/>
    </w:rPr>
  </w:style>
  <w:style w:type="paragraph" w:styleId="af5">
    <w:name w:val="List Paragraph"/>
    <w:basedOn w:val="a"/>
    <w:uiPriority w:val="34"/>
    <w:qFormat/>
    <w:rsid w:val="006B1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1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tra-print@mail.ru" TargetMode="External"/><Relationship Id="rId18" Type="http://schemas.openxmlformats.org/officeDocument/2006/relationships/hyperlink" Target="mailto:print_style@list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billionkrd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info@flagman-print.ru" TargetMode="External"/><Relationship Id="rId17" Type="http://schemas.openxmlformats.org/officeDocument/2006/relationships/hyperlink" Target="mailto:kupechat2004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upechat2004@mail.ru" TargetMode="External"/><Relationship Id="rId20" Type="http://schemas.openxmlformats.org/officeDocument/2006/relationships/hyperlink" Target="mailto:firstprintyard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lga_ff@list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raftp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lkoblov@gmail.com" TargetMode="External"/><Relationship Id="rId19" Type="http://schemas.openxmlformats.org/officeDocument/2006/relationships/hyperlink" Target="mailto:oao-pdk@pdkub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rtika10@mail.ru" TargetMode="External"/><Relationship Id="rId14" Type="http://schemas.openxmlformats.org/officeDocument/2006/relationships/hyperlink" Target="mailto:k_fler-1@list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FBDC-45B4-4D3E-B02F-BB090CA1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ям</vt:lpstr>
    </vt:vector>
  </TitlesOfParts>
  <Company>Microsoft</Company>
  <LinksUpToDate>false</LinksUpToDate>
  <CharactersWithSpaces>5104</CharactersWithSpaces>
  <SharedDoc>false</SharedDoc>
  <HLinks>
    <vt:vector size="42" baseType="variant">
      <vt:variant>
        <vt:i4>4915262</vt:i4>
      </vt:variant>
      <vt:variant>
        <vt:i4>18</vt:i4>
      </vt:variant>
      <vt:variant>
        <vt:i4>0</vt:i4>
      </vt:variant>
      <vt:variant>
        <vt:i4>5</vt:i4>
      </vt:variant>
      <vt:variant>
        <vt:lpwstr>mailto:t.bp@mail.ru</vt:lpwstr>
      </vt:variant>
      <vt:variant>
        <vt:lpwstr/>
      </vt:variant>
      <vt:variant>
        <vt:i4>7012424</vt:i4>
      </vt:variant>
      <vt:variant>
        <vt:i4>15</vt:i4>
      </vt:variant>
      <vt:variant>
        <vt:i4>0</vt:i4>
      </vt:variant>
      <vt:variant>
        <vt:i4>5</vt:i4>
      </vt:variant>
      <vt:variant>
        <vt:lpwstr>mailto:tender@camelia.ru</vt:lpwstr>
      </vt:variant>
      <vt:variant>
        <vt:lpwstr/>
      </vt:variant>
      <vt:variant>
        <vt:i4>1835066</vt:i4>
      </vt:variant>
      <vt:variant>
        <vt:i4>12</vt:i4>
      </vt:variant>
      <vt:variant>
        <vt:i4>0</vt:i4>
      </vt:variant>
      <vt:variant>
        <vt:i4>5</vt:i4>
      </vt:variant>
      <vt:variant>
        <vt:lpwstr>mailto:kartika10@mail.ru</vt:lpwstr>
      </vt:variant>
      <vt:variant>
        <vt:lpwstr/>
      </vt:variant>
      <vt:variant>
        <vt:i4>3735555</vt:i4>
      </vt:variant>
      <vt:variant>
        <vt:i4>9</vt:i4>
      </vt:variant>
      <vt:variant>
        <vt:i4>0</vt:i4>
      </vt:variant>
      <vt:variant>
        <vt:i4>5</vt:i4>
      </vt:variant>
      <vt:variant>
        <vt:lpwstr>mailto:tender@promoactions.ru</vt:lpwstr>
      </vt:variant>
      <vt:variant>
        <vt:lpwstr/>
      </vt:variant>
      <vt:variant>
        <vt:i4>4522081</vt:i4>
      </vt:variant>
      <vt:variant>
        <vt:i4>6</vt:i4>
      </vt:variant>
      <vt:variant>
        <vt:i4>0</vt:i4>
      </vt:variant>
      <vt:variant>
        <vt:i4>5</vt:i4>
      </vt:variant>
      <vt:variant>
        <vt:lpwstr>mailto:secretary@sovkuban.ru</vt:lpwstr>
      </vt:variant>
      <vt:variant>
        <vt:lpwstr/>
      </vt:variant>
      <vt:variant>
        <vt:i4>5177403</vt:i4>
      </vt:variant>
      <vt:variant>
        <vt:i4>3</vt:i4>
      </vt:variant>
      <vt:variant>
        <vt:i4>0</vt:i4>
      </vt:variant>
      <vt:variant>
        <vt:i4>5</vt:i4>
      </vt:variant>
      <vt:variant>
        <vt:lpwstr>mailto:po114@printhit.org</vt:lpwstr>
      </vt:variant>
      <vt:variant>
        <vt:lpwstr/>
      </vt:variant>
      <vt:variant>
        <vt:i4>7536724</vt:i4>
      </vt:variant>
      <vt:variant>
        <vt:i4>0</vt:i4>
      </vt:variant>
      <vt:variant>
        <vt:i4>0</vt:i4>
      </vt:variant>
      <vt:variant>
        <vt:i4>5</vt:i4>
      </vt:variant>
      <vt:variant>
        <vt:lpwstr>mailto:miguel121212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ям</dc:title>
  <dc:creator>kopcea</dc:creator>
  <cp:lastModifiedBy>user</cp:lastModifiedBy>
  <cp:revision>17</cp:revision>
  <cp:lastPrinted>2019-06-20T14:54:00Z</cp:lastPrinted>
  <dcterms:created xsi:type="dcterms:W3CDTF">2019-07-02T11:45:00Z</dcterms:created>
  <dcterms:modified xsi:type="dcterms:W3CDTF">2019-07-18T13:17:00Z</dcterms:modified>
</cp:coreProperties>
</file>